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82" w:rsidRDefault="00B77A82" w:rsidP="009B2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МБОУ ПГО «Пышминская СОШ»</w:t>
      </w:r>
    </w:p>
    <w:p w:rsidR="00B77A82" w:rsidRDefault="00B77A82" w:rsidP="004F3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смотру – конкурсу «На лучшую организацию питания учащихся в муниципальных общеобразовательных учреждениях Пышми</w:t>
      </w:r>
      <w:r w:rsidR="00483D39">
        <w:rPr>
          <w:rFonts w:ascii="Times New Roman" w:hAnsi="Times New Roman" w:cs="Times New Roman"/>
          <w:b/>
          <w:sz w:val="28"/>
          <w:szCs w:val="28"/>
        </w:rPr>
        <w:t>нского городского округа на 2013-201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»</w:t>
      </w:r>
    </w:p>
    <w:p w:rsidR="004F3C4A" w:rsidRDefault="004F3C4A" w:rsidP="004F3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D6" w:rsidRDefault="00B77A82" w:rsidP="00326D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A82">
        <w:rPr>
          <w:rFonts w:ascii="Times New Roman" w:hAnsi="Times New Roman" w:cs="Times New Roman"/>
          <w:sz w:val="28"/>
          <w:szCs w:val="28"/>
        </w:rPr>
        <w:t>Деятельно</w:t>
      </w:r>
      <w:r>
        <w:rPr>
          <w:rFonts w:ascii="Times New Roman" w:hAnsi="Times New Roman" w:cs="Times New Roman"/>
          <w:sz w:val="28"/>
          <w:szCs w:val="28"/>
        </w:rPr>
        <w:t>сть школьной столовой осуществляется на основании</w:t>
      </w:r>
      <w:r w:rsidR="003400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31C1" w:rsidRDefault="003400D6" w:rsidP="003400D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0D6">
        <w:rPr>
          <w:rFonts w:ascii="Times New Roman" w:eastAsia="Times New Roman" w:hAnsi="Times New Roman" w:cs="Times New Roman"/>
          <w:sz w:val="24"/>
        </w:rPr>
        <w:t>САНИТАРНО - ЭПИДЕМИОЛОГИЧЕСКИХ ПРАВИЛ И НОРМАТИВОВ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0ACE">
        <w:rPr>
          <w:rFonts w:ascii="Times New Roman" w:eastAsia="Times New Roman" w:hAnsi="Times New Roman" w:cs="Times New Roman"/>
          <w:sz w:val="24"/>
        </w:rPr>
        <w:t>СанПи</w:t>
      </w:r>
      <w:r w:rsidRPr="003400D6">
        <w:rPr>
          <w:rFonts w:ascii="Times New Roman" w:eastAsia="Times New Roman" w:hAnsi="Times New Roman" w:cs="Times New Roman"/>
          <w:sz w:val="24"/>
        </w:rPr>
        <w:t>Н</w:t>
      </w:r>
      <w:proofErr w:type="spellEnd"/>
      <w:r w:rsidRPr="003400D6">
        <w:rPr>
          <w:rFonts w:ascii="Times New Roman" w:eastAsia="Times New Roman" w:hAnsi="Times New Roman" w:cs="Times New Roman"/>
          <w:sz w:val="24"/>
        </w:rPr>
        <w:t xml:space="preserve"> 2.4.2.1178-02</w:t>
      </w:r>
    </w:p>
    <w:p w:rsidR="003400D6" w:rsidRDefault="003400D6" w:rsidP="003400D6">
      <w:pPr>
        <w:spacing w:after="0"/>
        <w:jc w:val="both"/>
        <w:rPr>
          <w:rFonts w:ascii="Times New Roman" w:hAnsi="Times New Roman" w:cs="Times New Roman"/>
          <w:sz w:val="28"/>
        </w:rPr>
      </w:pPr>
      <w:r w:rsidRPr="003400D6">
        <w:rPr>
          <w:rFonts w:ascii="Times New Roman" w:hAnsi="Times New Roman" w:cs="Times New Roman"/>
          <w:sz w:val="28"/>
        </w:rPr>
        <w:t xml:space="preserve">- Акт-разрешение </w:t>
      </w:r>
      <w:r>
        <w:rPr>
          <w:rFonts w:ascii="Times New Roman" w:hAnsi="Times New Roman" w:cs="Times New Roman"/>
          <w:sz w:val="28"/>
        </w:rPr>
        <w:t>на использование оборудования в столовой</w:t>
      </w:r>
      <w:r w:rsidR="007B1F7A">
        <w:rPr>
          <w:rFonts w:ascii="Times New Roman" w:hAnsi="Times New Roman" w:cs="Times New Roman"/>
          <w:sz w:val="28"/>
        </w:rPr>
        <w:t xml:space="preserve"> МБОУ ПГО «Пышминская СОШ» от 13.08.13</w:t>
      </w:r>
      <w:r>
        <w:rPr>
          <w:rFonts w:ascii="Times New Roman" w:hAnsi="Times New Roman" w:cs="Times New Roman"/>
          <w:sz w:val="28"/>
        </w:rPr>
        <w:t>г.</w:t>
      </w:r>
    </w:p>
    <w:p w:rsidR="003400D6" w:rsidRDefault="003400D6" w:rsidP="003400D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«Программа по осуществлению контроля организации питания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в ОУ».</w:t>
      </w:r>
    </w:p>
    <w:p w:rsidR="00326DFD" w:rsidRPr="003400D6" w:rsidRDefault="00326DFD" w:rsidP="003400D6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Инструктажи по ОТ </w:t>
      </w:r>
      <w:r w:rsidR="00AF2182">
        <w:rPr>
          <w:rFonts w:ascii="Times New Roman" w:hAnsi="Times New Roman" w:cs="Times New Roman"/>
          <w:sz w:val="28"/>
        </w:rPr>
        <w:t>и ТБ</w:t>
      </w:r>
      <w:proofErr w:type="gramEnd"/>
    </w:p>
    <w:p w:rsidR="00B77A82" w:rsidRDefault="00B77A82" w:rsidP="003400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ОУ ПГО «Пышминская СОШ» создана </w:t>
      </w:r>
      <w:r w:rsidRPr="00B77A82">
        <w:rPr>
          <w:rFonts w:ascii="Times New Roman" w:hAnsi="Times New Roman" w:cs="Times New Roman"/>
          <w:b/>
          <w:i/>
          <w:sz w:val="28"/>
          <w:szCs w:val="28"/>
        </w:rPr>
        <w:t xml:space="preserve">бакераж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326DFD">
        <w:rPr>
          <w:rFonts w:ascii="Times New Roman" w:hAnsi="Times New Roman" w:cs="Times New Roman"/>
          <w:sz w:val="28"/>
          <w:szCs w:val="28"/>
        </w:rPr>
        <w:t xml:space="preserve"> Приказ № 86 от 22.08.12 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B77A82" w:rsidRDefault="00B77A82" w:rsidP="00B77A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DFD">
        <w:rPr>
          <w:rFonts w:ascii="Times New Roman" w:hAnsi="Times New Roman" w:cs="Times New Roman"/>
          <w:sz w:val="28"/>
          <w:szCs w:val="28"/>
        </w:rPr>
        <w:t xml:space="preserve">Председатель:  </w:t>
      </w:r>
      <w:r>
        <w:rPr>
          <w:rFonts w:ascii="Times New Roman" w:hAnsi="Times New Roman" w:cs="Times New Roman"/>
          <w:sz w:val="28"/>
          <w:szCs w:val="28"/>
        </w:rPr>
        <w:t>Умерова А.А. – заместитель директора по ОП;</w:t>
      </w:r>
    </w:p>
    <w:p w:rsidR="00B77A82" w:rsidRDefault="00B77A82" w:rsidP="00B77A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DFD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>
        <w:rPr>
          <w:rFonts w:ascii="Times New Roman" w:hAnsi="Times New Roman" w:cs="Times New Roman"/>
          <w:sz w:val="28"/>
          <w:szCs w:val="28"/>
        </w:rPr>
        <w:t>Шихова Е.Л. – медицинс</w:t>
      </w:r>
      <w:r w:rsidR="00326DFD">
        <w:rPr>
          <w:rFonts w:ascii="Times New Roman" w:hAnsi="Times New Roman" w:cs="Times New Roman"/>
          <w:sz w:val="28"/>
          <w:szCs w:val="28"/>
        </w:rPr>
        <w:t>кий работник</w:t>
      </w:r>
    </w:p>
    <w:p w:rsidR="00326DFD" w:rsidRDefault="00326DFD" w:rsidP="00B77A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лева Т.С. – инженер по ОТ</w:t>
      </w:r>
      <w:r w:rsidR="00AF2182">
        <w:rPr>
          <w:rFonts w:ascii="Times New Roman" w:hAnsi="Times New Roman" w:cs="Times New Roman"/>
          <w:sz w:val="28"/>
          <w:szCs w:val="28"/>
        </w:rPr>
        <w:t xml:space="preserve"> и ТБ</w:t>
      </w:r>
      <w:proofErr w:type="gramEnd"/>
    </w:p>
    <w:p w:rsidR="00483D39" w:rsidRDefault="00483D39" w:rsidP="00B77A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№</w:t>
      </w:r>
      <w:r w:rsidR="007B1F7A">
        <w:rPr>
          <w:rFonts w:ascii="Times New Roman" w:hAnsi="Times New Roman" w:cs="Times New Roman"/>
          <w:sz w:val="28"/>
          <w:szCs w:val="28"/>
        </w:rPr>
        <w:t>131/3 от 08.11.13г.</w:t>
      </w:r>
      <w:r w:rsidR="00C07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бакеражной комиссии изменен</w:t>
      </w:r>
    </w:p>
    <w:p w:rsidR="00483D39" w:rsidRDefault="00483D39" w:rsidP="00B77A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ы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С. – заместитель директора по ОП</w:t>
      </w:r>
    </w:p>
    <w:p w:rsidR="00483D39" w:rsidRDefault="00483D39" w:rsidP="00483D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комиссии: Шихова Е.Л. – медицинский работник</w:t>
      </w:r>
    </w:p>
    <w:p w:rsidR="00483D39" w:rsidRDefault="00483D39" w:rsidP="00483D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лева Т.С. – инженер по ОТ</w:t>
      </w:r>
      <w:r w:rsidR="00AF2182">
        <w:rPr>
          <w:rFonts w:ascii="Times New Roman" w:hAnsi="Times New Roman" w:cs="Times New Roman"/>
          <w:sz w:val="28"/>
          <w:szCs w:val="28"/>
        </w:rPr>
        <w:t xml:space="preserve"> и ТБ</w:t>
      </w:r>
      <w:proofErr w:type="gramEnd"/>
    </w:p>
    <w:p w:rsidR="00B77A82" w:rsidRDefault="00B77A82" w:rsidP="00B77A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 осуществляется </w:t>
      </w:r>
      <w:r w:rsidRPr="00B77A82">
        <w:rPr>
          <w:rFonts w:ascii="Times New Roman" w:hAnsi="Times New Roman" w:cs="Times New Roman"/>
          <w:b/>
          <w:i/>
          <w:sz w:val="28"/>
          <w:szCs w:val="28"/>
        </w:rPr>
        <w:t>административно-общественный контроль</w:t>
      </w:r>
      <w:r w:rsidRPr="00B77A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питания (акты). </w:t>
      </w:r>
    </w:p>
    <w:p w:rsidR="00B77A82" w:rsidRDefault="00B77A82" w:rsidP="00B77A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ую комиссию входят: </w:t>
      </w:r>
    </w:p>
    <w:p w:rsidR="00B77A82" w:rsidRDefault="00B77A82" w:rsidP="00B77A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83D39">
        <w:rPr>
          <w:rFonts w:ascii="Times New Roman" w:hAnsi="Times New Roman" w:cs="Times New Roman"/>
          <w:sz w:val="28"/>
          <w:szCs w:val="28"/>
        </w:rPr>
        <w:t>Несытых</w:t>
      </w:r>
      <w:proofErr w:type="gramEnd"/>
      <w:r w:rsidR="00483D39">
        <w:rPr>
          <w:rFonts w:ascii="Times New Roman" w:hAnsi="Times New Roman" w:cs="Times New Roman"/>
          <w:sz w:val="28"/>
          <w:szCs w:val="28"/>
        </w:rPr>
        <w:t xml:space="preserve"> Н.С</w:t>
      </w:r>
      <w:r>
        <w:rPr>
          <w:rFonts w:ascii="Times New Roman" w:hAnsi="Times New Roman" w:cs="Times New Roman"/>
          <w:sz w:val="28"/>
          <w:szCs w:val="28"/>
        </w:rPr>
        <w:t>. – заместитель директора по ОП,</w:t>
      </w:r>
    </w:p>
    <w:p w:rsidR="00B77A82" w:rsidRDefault="00B77A82" w:rsidP="00B77A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млева Т.С. – инженер по охране труда и технике безопасности,</w:t>
      </w:r>
    </w:p>
    <w:p w:rsidR="00326DFD" w:rsidRDefault="00B77A82" w:rsidP="00B77A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ихова Е.Л. – медицинский работник </w:t>
      </w:r>
      <w:r w:rsidR="00326DFD">
        <w:rPr>
          <w:rFonts w:ascii="Times New Roman" w:hAnsi="Times New Roman" w:cs="Times New Roman"/>
          <w:sz w:val="28"/>
          <w:szCs w:val="28"/>
        </w:rPr>
        <w:t>ОУ</w:t>
      </w:r>
    </w:p>
    <w:p w:rsidR="00B77A82" w:rsidRPr="00CF2E37" w:rsidRDefault="00B77A82" w:rsidP="00B77A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родительской общественности.</w:t>
      </w:r>
    </w:p>
    <w:p w:rsidR="00B77A82" w:rsidRDefault="00824085" w:rsidP="00B77A82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24085">
        <w:rPr>
          <w:rFonts w:ascii="Times New Roman" w:hAnsi="Times New Roman" w:cs="Times New Roman"/>
          <w:i/>
          <w:sz w:val="28"/>
          <w:szCs w:val="28"/>
        </w:rPr>
        <w:t xml:space="preserve">(План работы и акты </w:t>
      </w:r>
      <w:r w:rsidR="00483D39">
        <w:rPr>
          <w:rFonts w:ascii="Times New Roman" w:hAnsi="Times New Roman" w:cs="Times New Roman"/>
          <w:i/>
          <w:sz w:val="28"/>
          <w:szCs w:val="28"/>
        </w:rPr>
        <w:t>имеются</w:t>
      </w:r>
      <w:r w:rsidRPr="00824085">
        <w:rPr>
          <w:rFonts w:ascii="Times New Roman" w:hAnsi="Times New Roman" w:cs="Times New Roman"/>
          <w:i/>
          <w:sz w:val="28"/>
          <w:szCs w:val="28"/>
        </w:rPr>
        <w:t>)</w:t>
      </w:r>
    </w:p>
    <w:p w:rsidR="00824085" w:rsidRDefault="00824085" w:rsidP="008240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Васёва О.Т. осуществляет оформление необходимой  документации, отчетов, ведомостей по питанию. Сбор денежных средств за питание от родителей осуществляет бухгалтер-кассир Костерина Е.В. </w:t>
      </w:r>
    </w:p>
    <w:p w:rsidR="00AF2182" w:rsidRDefault="00AF2182" w:rsidP="009A1A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3 года произошло частичное обновление коллектива:</w:t>
      </w:r>
    </w:p>
    <w:p w:rsidR="00AF2182" w:rsidRDefault="00AF2182" w:rsidP="009A1A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питанию -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ы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ежда Семеновна;</w:t>
      </w:r>
    </w:p>
    <w:p w:rsidR="00AF2182" w:rsidRDefault="00AF2182" w:rsidP="009A1A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– Митюлева Марина Сергеевна</w:t>
      </w:r>
    </w:p>
    <w:p w:rsidR="004F3C4A" w:rsidRPr="004F3C4A" w:rsidRDefault="004F3C4A" w:rsidP="009A1A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3C4A">
        <w:rPr>
          <w:rFonts w:ascii="Times New Roman" w:hAnsi="Times New Roman"/>
          <w:sz w:val="28"/>
          <w:szCs w:val="28"/>
        </w:rPr>
        <w:t xml:space="preserve">Руководствуясь Постановлениями  Правительства Свердловской области  от 20.06.2006г. № 535-ПП «Об обеспечении питанием учащихся и воспитанников областных государственных и муниципальных </w:t>
      </w:r>
      <w:r w:rsidRPr="004F3C4A">
        <w:rPr>
          <w:rFonts w:ascii="Times New Roman" w:hAnsi="Times New Roman"/>
          <w:sz w:val="28"/>
          <w:szCs w:val="28"/>
        </w:rPr>
        <w:lastRenderedPageBreak/>
        <w:t>образовательных учреждений, расположенных на территории Свердловской области» (с изменениями, утвержденными постановлениями правительства Свердловской области от 02.10.2006г № 837-ПП, от 1110.2006г. №866-ПП, от 29.01.2007г. №62-ПП, от 11.09.2007г. № 892, от 28.11.2007г. № 1173-ПП, от 16.10.2008г. № 1113-ПП, от 15.10.2009г</w:t>
      </w:r>
      <w:proofErr w:type="gramEnd"/>
      <w:r w:rsidRPr="004F3C4A">
        <w:rPr>
          <w:rFonts w:ascii="Times New Roman" w:hAnsi="Times New Roman"/>
          <w:sz w:val="28"/>
          <w:szCs w:val="28"/>
        </w:rPr>
        <w:t xml:space="preserve">. № </w:t>
      </w:r>
      <w:proofErr w:type="gramStart"/>
      <w:r w:rsidRPr="004F3C4A">
        <w:rPr>
          <w:rFonts w:ascii="Times New Roman" w:hAnsi="Times New Roman"/>
          <w:sz w:val="28"/>
          <w:szCs w:val="28"/>
        </w:rPr>
        <w:t>1229-ПП, 15.10.2009г. № 1375-ПП, от 30.08.2007г. № 843-ПП) « О мерах по улучшению организации питания учащихся общеобразовательных учреждений Свердловской области», дети, обучающиеся в образовательном учреждении,  5 - 11-х классов имеют право на одноразовое бесплатное горячее питание из следующие категорий детей</w:t>
      </w:r>
      <w:r w:rsidRPr="004F3C4A">
        <w:rPr>
          <w:sz w:val="28"/>
          <w:szCs w:val="28"/>
        </w:rPr>
        <w:t>:</w:t>
      </w:r>
      <w:proofErr w:type="gramEnd"/>
    </w:p>
    <w:p w:rsidR="004F3C4A" w:rsidRPr="004F3C4A" w:rsidRDefault="004F3C4A" w:rsidP="004F3C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3C4A">
        <w:rPr>
          <w:sz w:val="28"/>
          <w:szCs w:val="28"/>
        </w:rPr>
        <w:t xml:space="preserve">- </w:t>
      </w:r>
      <w:r w:rsidRPr="004F3C4A">
        <w:rPr>
          <w:rFonts w:ascii="Times New Roman" w:hAnsi="Times New Roman"/>
          <w:sz w:val="28"/>
          <w:szCs w:val="28"/>
        </w:rPr>
        <w:t>семей, имеющих среднедушевой доход ниже величины "прожиточного минимума", установленного в Свердловской области (основание: заявление родителей, справка о праве на бесплатное питание, представленная из Территориального отраслевого исполнительного органа государственной власти Свердловской области - Управление социальной защиты населения Свердловской области по Пышминскому району, приказ директора школы);</w:t>
      </w:r>
    </w:p>
    <w:p w:rsidR="004F3C4A" w:rsidRPr="004F3C4A" w:rsidRDefault="004F3C4A" w:rsidP="004F3C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3C4A">
        <w:rPr>
          <w:rFonts w:ascii="Times New Roman" w:hAnsi="Times New Roman"/>
          <w:sz w:val="28"/>
          <w:szCs w:val="28"/>
        </w:rPr>
        <w:t>- учащихся из многодетных семей (основание: заявление родителей, удостоверение многодетной семьи, копия которого заверяется школой, приказ директора школы);</w:t>
      </w:r>
    </w:p>
    <w:p w:rsidR="004F3C4A" w:rsidRPr="004F3C4A" w:rsidRDefault="004F3C4A" w:rsidP="004F3C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3C4A">
        <w:rPr>
          <w:rFonts w:ascii="Times New Roman" w:hAnsi="Times New Roman"/>
          <w:sz w:val="28"/>
          <w:szCs w:val="28"/>
        </w:rPr>
        <w:t>- учащихся, оставшихся без попечения родителей - опекаемых (основание: заявление законных представителей, приказ об установлении опеки, приказ директора школы);</w:t>
      </w:r>
    </w:p>
    <w:p w:rsidR="004F3C4A" w:rsidRPr="004F3C4A" w:rsidRDefault="004F3C4A" w:rsidP="004F3C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3C4A">
        <w:rPr>
          <w:rFonts w:ascii="Times New Roman" w:hAnsi="Times New Roman"/>
          <w:sz w:val="28"/>
          <w:szCs w:val="28"/>
        </w:rPr>
        <w:t>- учащихся-инвалидов (основание: заявление родителей, медицинская справка, приказ директора школы);</w:t>
      </w:r>
    </w:p>
    <w:p w:rsidR="004F3C4A" w:rsidRPr="004F3C4A" w:rsidRDefault="004F3C4A" w:rsidP="004F3C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3C4A">
        <w:rPr>
          <w:rFonts w:ascii="Times New Roman" w:hAnsi="Times New Roman"/>
          <w:sz w:val="28"/>
          <w:szCs w:val="28"/>
        </w:rPr>
        <w:t>- учащихся из числа детей-сирот (основание: заявление законных представителей, приказ об установлении опеки, приказ директора школы).</w:t>
      </w:r>
    </w:p>
    <w:p w:rsidR="004F3C4A" w:rsidRPr="00326DFD" w:rsidRDefault="004F3C4A" w:rsidP="00326D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3C4A">
        <w:rPr>
          <w:rFonts w:ascii="Times New Roman" w:hAnsi="Times New Roman"/>
          <w:sz w:val="28"/>
          <w:szCs w:val="28"/>
        </w:rPr>
        <w:t xml:space="preserve">- Учащиеся 1-4 классов  занимающиеся индивидуально в здании школы обеспечиваются одноразовым горячим питанием. </w:t>
      </w:r>
    </w:p>
    <w:p w:rsidR="00E206B8" w:rsidRPr="00A41BF4" w:rsidRDefault="00E206B8" w:rsidP="00E206B8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1BF4">
        <w:rPr>
          <w:rFonts w:ascii="Times New Roman" w:hAnsi="Times New Roman" w:cs="Times New Roman"/>
          <w:b/>
          <w:i/>
          <w:sz w:val="28"/>
          <w:szCs w:val="28"/>
        </w:rPr>
        <w:t>Охват учащихся горячим питанием: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134"/>
        <w:gridCol w:w="851"/>
        <w:gridCol w:w="851"/>
        <w:gridCol w:w="850"/>
        <w:gridCol w:w="851"/>
        <w:gridCol w:w="1134"/>
        <w:gridCol w:w="708"/>
        <w:gridCol w:w="1276"/>
        <w:gridCol w:w="1134"/>
        <w:gridCol w:w="709"/>
        <w:gridCol w:w="850"/>
        <w:gridCol w:w="709"/>
      </w:tblGrid>
      <w:tr w:rsidR="00A41BF4" w:rsidTr="00EA008D">
        <w:trPr>
          <w:cantSplit/>
          <w:trHeight w:val="1892"/>
        </w:trPr>
        <w:tc>
          <w:tcPr>
            <w:tcW w:w="1134" w:type="dxa"/>
            <w:shd w:val="clear" w:color="auto" w:fill="FBD4B4" w:themeFill="accent6" w:themeFillTint="66"/>
            <w:textDirection w:val="btLr"/>
          </w:tcPr>
          <w:p w:rsidR="00A41BF4" w:rsidRDefault="00A41BF4" w:rsidP="004F3C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851" w:type="dxa"/>
            <w:shd w:val="clear" w:color="auto" w:fill="FBD4B4" w:themeFill="accent6" w:themeFillTint="66"/>
            <w:textDirection w:val="btLr"/>
          </w:tcPr>
          <w:p w:rsidR="00A41BF4" w:rsidRDefault="00A41BF4" w:rsidP="004F3C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851" w:type="dxa"/>
            <w:shd w:val="clear" w:color="auto" w:fill="FBD4B4" w:themeFill="accent6" w:themeFillTint="66"/>
            <w:textDirection w:val="btLr"/>
          </w:tcPr>
          <w:p w:rsidR="00A41BF4" w:rsidRDefault="00A41BF4" w:rsidP="004F3C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обеспеченных</w:t>
            </w:r>
          </w:p>
        </w:tc>
        <w:tc>
          <w:tcPr>
            <w:tcW w:w="850" w:type="dxa"/>
            <w:shd w:val="clear" w:color="auto" w:fill="FBD4B4" w:themeFill="accent6" w:themeFillTint="66"/>
            <w:textDirection w:val="btLr"/>
          </w:tcPr>
          <w:p w:rsidR="00A41BF4" w:rsidRDefault="00A41BF4" w:rsidP="004F3C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ых</w:t>
            </w:r>
          </w:p>
        </w:tc>
        <w:tc>
          <w:tcPr>
            <w:tcW w:w="851" w:type="dxa"/>
            <w:shd w:val="clear" w:color="auto" w:fill="FBD4B4" w:themeFill="accent6" w:themeFillTint="66"/>
            <w:textDirection w:val="btLr"/>
          </w:tcPr>
          <w:p w:rsidR="00A41BF4" w:rsidRDefault="00A41BF4" w:rsidP="004F3C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-инвалидов</w:t>
            </w:r>
          </w:p>
        </w:tc>
        <w:tc>
          <w:tcPr>
            <w:tcW w:w="1134" w:type="dxa"/>
            <w:shd w:val="clear" w:color="auto" w:fill="FBD4B4" w:themeFill="accent6" w:themeFillTint="66"/>
            <w:textDirection w:val="btLr"/>
          </w:tcPr>
          <w:p w:rsidR="00A41BF4" w:rsidRDefault="00A41BF4" w:rsidP="004F3C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аемые и приемные</w:t>
            </w:r>
          </w:p>
        </w:tc>
        <w:tc>
          <w:tcPr>
            <w:tcW w:w="708" w:type="dxa"/>
            <w:shd w:val="clear" w:color="auto" w:fill="FBD4B4" w:themeFill="accent6" w:themeFillTint="66"/>
            <w:textDirection w:val="btLr"/>
          </w:tcPr>
          <w:p w:rsidR="00A41BF4" w:rsidRDefault="00A41BF4" w:rsidP="004F3C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дом</w:t>
            </w:r>
          </w:p>
        </w:tc>
        <w:tc>
          <w:tcPr>
            <w:tcW w:w="1276" w:type="dxa"/>
            <w:shd w:val="clear" w:color="auto" w:fill="FBD4B4" w:themeFill="accent6" w:themeFillTint="66"/>
            <w:textDirection w:val="btLr"/>
          </w:tcPr>
          <w:p w:rsidR="00A41BF4" w:rsidRDefault="00A41BF4" w:rsidP="004F3C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льго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ающихся</w:t>
            </w:r>
            <w:proofErr w:type="gramEnd"/>
          </w:p>
        </w:tc>
        <w:tc>
          <w:tcPr>
            <w:tcW w:w="1134" w:type="dxa"/>
            <w:shd w:val="clear" w:color="auto" w:fill="FBD4B4" w:themeFill="accent6" w:themeFillTint="66"/>
            <w:textDirection w:val="btLr"/>
          </w:tcPr>
          <w:p w:rsidR="00A41BF4" w:rsidRDefault="00A41BF4" w:rsidP="004F3C4A">
            <w:pPr>
              <w:tabs>
                <w:tab w:val="left" w:pos="216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ются за родительскую плату</w:t>
            </w:r>
          </w:p>
        </w:tc>
        <w:tc>
          <w:tcPr>
            <w:tcW w:w="709" w:type="dxa"/>
            <w:shd w:val="clear" w:color="auto" w:fill="FBD4B4" w:themeFill="accent6" w:themeFillTint="66"/>
            <w:textDirection w:val="btLr"/>
          </w:tcPr>
          <w:p w:rsidR="00A41BF4" w:rsidRDefault="00A41BF4" w:rsidP="004F3C4A">
            <w:pPr>
              <w:tabs>
                <w:tab w:val="left" w:pos="216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850" w:type="dxa"/>
            <w:shd w:val="clear" w:color="auto" w:fill="FBD4B4" w:themeFill="accent6" w:themeFillTint="66"/>
            <w:textDirection w:val="btLr"/>
          </w:tcPr>
          <w:p w:rsidR="00A41BF4" w:rsidRDefault="00A41BF4" w:rsidP="004F3C4A">
            <w:pPr>
              <w:tabs>
                <w:tab w:val="left" w:pos="216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и</w:t>
            </w:r>
          </w:p>
        </w:tc>
        <w:tc>
          <w:tcPr>
            <w:tcW w:w="709" w:type="dxa"/>
            <w:shd w:val="clear" w:color="auto" w:fill="FBD4B4" w:themeFill="accent6" w:themeFillTint="66"/>
            <w:textDirection w:val="btLr"/>
          </w:tcPr>
          <w:p w:rsidR="00A41BF4" w:rsidRDefault="00A41BF4" w:rsidP="004F3C4A">
            <w:pPr>
              <w:tabs>
                <w:tab w:val="left" w:pos="216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и</w:t>
            </w:r>
          </w:p>
        </w:tc>
      </w:tr>
      <w:tr w:rsidR="00A41BF4" w:rsidTr="00EA008D">
        <w:tc>
          <w:tcPr>
            <w:tcW w:w="1134" w:type="dxa"/>
            <w:shd w:val="clear" w:color="auto" w:fill="DBE5F1" w:themeFill="accent1" w:themeFillTint="33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41BF4" w:rsidRDefault="00483D39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41BF4" w:rsidRDefault="00483D39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41BF4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41BF4" w:rsidRDefault="00483D39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41BF4" w:rsidRDefault="00483D39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1BF4" w:rsidTr="00EA008D">
        <w:tc>
          <w:tcPr>
            <w:tcW w:w="1134" w:type="dxa"/>
            <w:shd w:val="clear" w:color="auto" w:fill="B8CCE4" w:themeFill="accent1" w:themeFillTint="66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41BF4" w:rsidRDefault="00483D39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A41BF4" w:rsidRDefault="00483D39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A41BF4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A41BF4" w:rsidRDefault="00483D39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A41BF4" w:rsidRDefault="00A44229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3D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1BF4" w:rsidTr="00EA008D">
        <w:tc>
          <w:tcPr>
            <w:tcW w:w="1134" w:type="dxa"/>
            <w:shd w:val="clear" w:color="auto" w:fill="95B3D7" w:themeFill="accent1" w:themeFillTint="99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A41BF4" w:rsidRDefault="00483D39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1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41BF4" w:rsidRDefault="00483D39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A41BF4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A41BF4" w:rsidRDefault="00483D39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A41BF4" w:rsidRDefault="00483D39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41BF4" w:rsidTr="00EA008D">
        <w:tc>
          <w:tcPr>
            <w:tcW w:w="1134" w:type="dxa"/>
            <w:shd w:val="clear" w:color="auto" w:fill="548DD4" w:themeFill="text2" w:themeFillTint="99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A41BF4" w:rsidRDefault="00483D39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3D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A41BF4" w:rsidRDefault="00940A93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A41BF4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A41BF4" w:rsidRDefault="00483D39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A41BF4" w:rsidRDefault="00483D39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1BF4" w:rsidTr="00EA008D">
        <w:tc>
          <w:tcPr>
            <w:tcW w:w="1134" w:type="dxa"/>
            <w:shd w:val="clear" w:color="auto" w:fill="FABF8F" w:themeFill="accent6" w:themeFillTint="99"/>
          </w:tcPr>
          <w:p w:rsidR="00A41BF4" w:rsidRPr="00E206B8" w:rsidRDefault="00A41BF4" w:rsidP="008753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06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41BF4" w:rsidRPr="00E206B8" w:rsidRDefault="00483D39" w:rsidP="004F3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</w:t>
            </w:r>
            <w:r w:rsidR="00A41BF4" w:rsidRPr="00E206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41BF4" w:rsidRPr="00E206B8" w:rsidRDefault="00940A93" w:rsidP="004F3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41BF4" w:rsidRPr="00E206B8" w:rsidRDefault="00940A93" w:rsidP="004F3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41BF4" w:rsidRPr="00E206B8" w:rsidRDefault="00940A93" w:rsidP="004F3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41BF4" w:rsidRPr="00E206B8" w:rsidRDefault="00940A93" w:rsidP="004F3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A41BF4" w:rsidRPr="00E206B8" w:rsidRDefault="00940A93" w:rsidP="004F3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A41BF4" w:rsidRPr="00E206B8" w:rsidRDefault="00483D39" w:rsidP="004F3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</w:t>
            </w:r>
            <w:r w:rsidR="00A41B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41BF4" w:rsidRPr="00E206B8" w:rsidRDefault="00940A93" w:rsidP="004F3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41BF4" w:rsidRPr="00E206B8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41BF4" w:rsidRPr="00E206B8" w:rsidRDefault="00A44229" w:rsidP="004F3C4A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483D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41BF4" w:rsidRPr="00E206B8" w:rsidRDefault="00483D39" w:rsidP="004F3C4A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</w:p>
        </w:tc>
      </w:tr>
      <w:tr w:rsidR="00A41BF4" w:rsidTr="00C07E45">
        <w:tc>
          <w:tcPr>
            <w:tcW w:w="1134" w:type="dxa"/>
            <w:shd w:val="clear" w:color="auto" w:fill="C4BC96" w:themeFill="background2" w:themeFillShade="BF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3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A41BF4" w:rsidRDefault="00483D39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A41BF4" w:rsidRDefault="00483D39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A41BF4" w:rsidRDefault="00483D39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A41BF4" w:rsidRDefault="00483D39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A41BF4" w:rsidRDefault="005264C2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A41BF4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A41BF4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7E45" w:rsidTr="00C07E45">
        <w:tc>
          <w:tcPr>
            <w:tcW w:w="1134" w:type="dxa"/>
            <w:shd w:val="clear" w:color="auto" w:fill="7F7F7F" w:themeFill="text1" w:themeFillTint="80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64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64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7F7F7F" w:themeFill="text1" w:themeFillTint="80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64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A41BF4" w:rsidRDefault="005264C2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A41BF4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A41BF4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1BF4" w:rsidTr="00EA008D">
        <w:tc>
          <w:tcPr>
            <w:tcW w:w="1134" w:type="dxa"/>
            <w:shd w:val="clear" w:color="auto" w:fill="C2D69B" w:themeFill="accent3" w:themeFillTint="99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41BF4" w:rsidRDefault="00A44229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64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41BF4" w:rsidRDefault="005264C2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A41BF4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A41BF4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1BF4" w:rsidTr="000E5386">
        <w:tc>
          <w:tcPr>
            <w:tcW w:w="1134" w:type="dxa"/>
            <w:shd w:val="clear" w:color="auto" w:fill="76923C" w:themeFill="accent3" w:themeFillShade="BF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76923C" w:themeFill="accent3" w:themeFillShade="BF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64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76923C" w:themeFill="accent3" w:themeFillShade="BF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76923C" w:themeFill="accent3" w:themeFillShade="BF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76923C" w:themeFill="accent3" w:themeFillShade="BF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0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:rsidR="00A41BF4" w:rsidRDefault="005264C2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:rsidR="00A41BF4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:rsidR="00A41BF4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1BF4" w:rsidTr="000E5386">
        <w:tc>
          <w:tcPr>
            <w:tcW w:w="1134" w:type="dxa"/>
            <w:shd w:val="clear" w:color="auto" w:fill="92D050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92D050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64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shd w:val="clear" w:color="auto" w:fill="92D050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92D050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92D050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92D050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92D050"/>
          </w:tcPr>
          <w:p w:rsidR="00A41BF4" w:rsidRDefault="005264C2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shd w:val="clear" w:color="auto" w:fill="92D050"/>
          </w:tcPr>
          <w:p w:rsidR="00A41BF4" w:rsidRDefault="00A44229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4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92D050"/>
          </w:tcPr>
          <w:p w:rsidR="00A41BF4" w:rsidRDefault="005264C2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92D050"/>
          </w:tcPr>
          <w:p w:rsidR="00A41BF4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92D050"/>
          </w:tcPr>
          <w:p w:rsidR="00A41BF4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1BF4" w:rsidTr="000E5386">
        <w:tc>
          <w:tcPr>
            <w:tcW w:w="1134" w:type="dxa"/>
            <w:shd w:val="clear" w:color="auto" w:fill="FABF8F" w:themeFill="accent6" w:themeFillTint="99"/>
          </w:tcPr>
          <w:p w:rsidR="00A41BF4" w:rsidRPr="00E206B8" w:rsidRDefault="00A41BF4" w:rsidP="004F3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06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  <w:r w:rsidR="002662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41BF4" w:rsidRPr="00E206B8" w:rsidRDefault="00A41BF4" w:rsidP="004F3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06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5264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41BF4" w:rsidRPr="00E206B8" w:rsidRDefault="00A41BF4" w:rsidP="004F3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5264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41BF4" w:rsidRPr="00E206B8" w:rsidRDefault="005264C2" w:rsidP="004F3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41BF4" w:rsidRPr="00E206B8" w:rsidRDefault="005264C2" w:rsidP="004F3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41BF4" w:rsidRPr="00E206B8" w:rsidRDefault="00A41BF4" w:rsidP="004F3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5264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A41BF4" w:rsidRPr="00E206B8" w:rsidRDefault="005264C2" w:rsidP="004F3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A41BF4" w:rsidRPr="00E206B8" w:rsidRDefault="00A41BF4" w:rsidP="004F3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5264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A41BF4" w:rsidRPr="00E206B8" w:rsidRDefault="00A44229" w:rsidP="004F3C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5264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41BF4" w:rsidRPr="00E206B8" w:rsidRDefault="00EA008D" w:rsidP="004F3C4A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41BF4" w:rsidRPr="00E206B8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41BF4" w:rsidRPr="00E206B8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A41BF4" w:rsidTr="000E5386">
        <w:tc>
          <w:tcPr>
            <w:tcW w:w="1134" w:type="dxa"/>
            <w:shd w:val="clear" w:color="auto" w:fill="CCC0D9" w:themeFill="accent4" w:themeFillTint="66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41BF4" w:rsidRDefault="00EA008D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41BF4" w:rsidRDefault="00EA008D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41BF4" w:rsidRDefault="00EA008D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41BF4" w:rsidRDefault="00EA008D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0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41BF4" w:rsidRDefault="00A44229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0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A41BF4" w:rsidRDefault="00EA008D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A41BF4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A41BF4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1BF4" w:rsidTr="000E5386">
        <w:tc>
          <w:tcPr>
            <w:tcW w:w="1134" w:type="dxa"/>
            <w:shd w:val="clear" w:color="auto" w:fill="B2A1C7" w:themeFill="accent4" w:themeFillTint="99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A41BF4" w:rsidRDefault="00EA008D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A41BF4" w:rsidRDefault="00EA008D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A41BF4" w:rsidRDefault="00EA008D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B2A1C7" w:themeFill="accent4" w:themeFillTint="99"/>
          </w:tcPr>
          <w:p w:rsidR="00A41BF4" w:rsidRDefault="00EA008D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41BF4" w:rsidRDefault="00EA008D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B2A1C7" w:themeFill="accent4" w:themeFillTint="99"/>
          </w:tcPr>
          <w:p w:rsidR="00A41BF4" w:rsidRDefault="00A41BF4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A41BF4" w:rsidRDefault="00EA008D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41BF4" w:rsidRDefault="00EA008D" w:rsidP="004F3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A41BF4" w:rsidRDefault="00EA008D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A41BF4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A41BF4" w:rsidRDefault="00940A93" w:rsidP="004F3C4A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1BF4" w:rsidTr="000E5386">
        <w:tc>
          <w:tcPr>
            <w:tcW w:w="1134" w:type="dxa"/>
            <w:shd w:val="clear" w:color="auto" w:fill="FBD4B4" w:themeFill="accent6" w:themeFillTint="66"/>
          </w:tcPr>
          <w:p w:rsidR="00A41BF4" w:rsidRPr="00E206B8" w:rsidRDefault="00A41BF4" w:rsidP="00E206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06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  <w:r w:rsidR="002662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A41BF4" w:rsidRPr="00E206B8" w:rsidRDefault="00EA008D" w:rsidP="00E206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A41BF4" w:rsidRPr="00E206B8" w:rsidRDefault="00EA008D" w:rsidP="00E206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A41BF4" w:rsidRPr="00E206B8" w:rsidRDefault="00EA008D" w:rsidP="00E206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A41BF4" w:rsidRPr="00E206B8" w:rsidRDefault="00EA008D" w:rsidP="00E206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41BF4" w:rsidRPr="00E206B8" w:rsidRDefault="00EA008D" w:rsidP="00E206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A41BF4" w:rsidRPr="00E206B8" w:rsidRDefault="00EA008D" w:rsidP="00E206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41BF4" w:rsidRPr="00E206B8" w:rsidRDefault="00EA008D" w:rsidP="00E206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A41BF4" w:rsidRPr="00E206B8" w:rsidRDefault="00EA008D" w:rsidP="00E206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A41BF4" w:rsidRPr="00E206B8" w:rsidRDefault="00EA008D" w:rsidP="00A41BF4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A41BF4" w:rsidRPr="00E206B8" w:rsidRDefault="00940A93" w:rsidP="00A41BF4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A41BF4" w:rsidRPr="00E206B8" w:rsidRDefault="00940A93" w:rsidP="00A41BF4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A41BF4" w:rsidRPr="00E206B8" w:rsidTr="000E5386">
        <w:tc>
          <w:tcPr>
            <w:tcW w:w="1134" w:type="dxa"/>
            <w:shd w:val="clear" w:color="auto" w:fill="D99594" w:themeFill="accent2" w:themeFillTint="99"/>
          </w:tcPr>
          <w:p w:rsidR="00A41BF4" w:rsidRPr="00E206B8" w:rsidRDefault="00A41BF4" w:rsidP="00E2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6B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2662C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A41BF4" w:rsidRPr="00E206B8" w:rsidRDefault="00EA008D" w:rsidP="00E2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7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A41BF4" w:rsidRPr="00E206B8" w:rsidRDefault="00EA008D" w:rsidP="00E2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A41BF4" w:rsidRPr="00E206B8" w:rsidRDefault="00EA008D" w:rsidP="00E2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A41BF4" w:rsidRPr="00E206B8" w:rsidRDefault="00EA008D" w:rsidP="00E2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A41BF4" w:rsidRPr="00E206B8" w:rsidRDefault="00EA008D" w:rsidP="00E2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A41BF4" w:rsidRPr="00E206B8" w:rsidRDefault="00EA008D" w:rsidP="00E2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A41BF4" w:rsidRPr="00E206B8" w:rsidRDefault="00EA008D" w:rsidP="00E2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2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A41BF4" w:rsidRPr="00E206B8" w:rsidRDefault="00EA008D" w:rsidP="00E20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A41BF4" w:rsidRPr="00E206B8" w:rsidRDefault="00EA008D" w:rsidP="00A41BF4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A41BF4" w:rsidRPr="00E206B8" w:rsidRDefault="00A41BF4" w:rsidP="00A41BF4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A41BF4" w:rsidRPr="00E206B8" w:rsidRDefault="00A41BF4" w:rsidP="00A41BF4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54E9" w:rsidRPr="000554E9" w:rsidRDefault="000554E9" w:rsidP="009A1A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54E9">
        <w:rPr>
          <w:rFonts w:ascii="Times New Roman" w:hAnsi="Times New Roman" w:cs="Times New Roman"/>
          <w:b/>
          <w:i/>
          <w:sz w:val="28"/>
          <w:szCs w:val="28"/>
        </w:rPr>
        <w:t>Общий охват учащихся горячим питанием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06B8" w:rsidRDefault="00751A94" w:rsidP="000554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19621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554E9" w:rsidRDefault="000554E9" w:rsidP="000554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54E9">
        <w:rPr>
          <w:rFonts w:ascii="Times New Roman" w:hAnsi="Times New Roman" w:cs="Times New Roman"/>
          <w:b/>
          <w:i/>
          <w:sz w:val="28"/>
          <w:szCs w:val="28"/>
        </w:rPr>
        <w:t>Охват питанием учащихся начальной школ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54E9" w:rsidRDefault="000554E9" w:rsidP="000554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1621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83556" w:rsidRPr="00875333" w:rsidRDefault="00783556" w:rsidP="009A1AE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5333">
        <w:rPr>
          <w:rFonts w:ascii="Times New Roman" w:hAnsi="Times New Roman" w:cs="Times New Roman"/>
          <w:b/>
          <w:i/>
          <w:sz w:val="28"/>
          <w:szCs w:val="28"/>
        </w:rPr>
        <w:t>Охват питанием учащихся 5-9 классов</w:t>
      </w:r>
    </w:p>
    <w:p w:rsidR="00783556" w:rsidRDefault="00783556" w:rsidP="000554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9526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3556" w:rsidRPr="00875333" w:rsidRDefault="00783556" w:rsidP="009B2A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5333">
        <w:rPr>
          <w:rFonts w:ascii="Times New Roman" w:hAnsi="Times New Roman" w:cs="Times New Roman"/>
          <w:b/>
          <w:i/>
          <w:sz w:val="28"/>
          <w:szCs w:val="28"/>
        </w:rPr>
        <w:lastRenderedPageBreak/>
        <w:t>Охват питание</w:t>
      </w:r>
      <w:r w:rsidR="009B2A12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875333">
        <w:rPr>
          <w:rFonts w:ascii="Times New Roman" w:hAnsi="Times New Roman" w:cs="Times New Roman"/>
          <w:b/>
          <w:i/>
          <w:sz w:val="28"/>
          <w:szCs w:val="28"/>
        </w:rPr>
        <w:t xml:space="preserve"> учащихся 10-11 классов</w:t>
      </w:r>
    </w:p>
    <w:p w:rsidR="000554E9" w:rsidRDefault="00783556" w:rsidP="00E57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981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5333" w:rsidRPr="00875333" w:rsidRDefault="00875333" w:rsidP="00E57C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5333">
        <w:rPr>
          <w:rFonts w:ascii="Times New Roman" w:hAnsi="Times New Roman" w:cs="Times New Roman"/>
          <w:b/>
          <w:i/>
          <w:sz w:val="28"/>
          <w:szCs w:val="28"/>
        </w:rPr>
        <w:t>Охват горячим питанием за родительские деньги</w:t>
      </w:r>
      <w:r w:rsidR="00AB1A72">
        <w:rPr>
          <w:rFonts w:ascii="Times New Roman" w:hAnsi="Times New Roman" w:cs="Times New Roman"/>
          <w:b/>
          <w:i/>
          <w:sz w:val="28"/>
          <w:szCs w:val="28"/>
        </w:rPr>
        <w:t xml:space="preserve"> (в сравнении за 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)</w:t>
      </w:r>
    </w:p>
    <w:p w:rsidR="00875333" w:rsidRDefault="00875333" w:rsidP="004F3C4A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875333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5939790" cy="1866900"/>
            <wp:effectExtent l="19050" t="0" r="22860" b="0"/>
            <wp:docPr id="4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5333" w:rsidRDefault="00875333" w:rsidP="004F3C4A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p w:rsidR="004F3C4A" w:rsidRPr="00AF2182" w:rsidRDefault="004F3C4A" w:rsidP="00326DF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AF2182">
        <w:rPr>
          <w:rFonts w:ascii="Times New Roman" w:hAnsi="Times New Roman" w:cs="Times New Roman"/>
          <w:b/>
          <w:i/>
          <w:sz w:val="28"/>
          <w:szCs w:val="36"/>
        </w:rPr>
        <w:t>График питания</w:t>
      </w:r>
      <w:r w:rsidR="00326DFD" w:rsidRPr="00AF2182">
        <w:rPr>
          <w:rFonts w:ascii="Times New Roman" w:hAnsi="Times New Roman" w:cs="Times New Roman"/>
          <w:b/>
          <w:i/>
          <w:sz w:val="28"/>
          <w:szCs w:val="36"/>
        </w:rPr>
        <w:t xml:space="preserve"> </w:t>
      </w:r>
      <w:r w:rsidRPr="00AF2182">
        <w:rPr>
          <w:rFonts w:ascii="Times New Roman" w:hAnsi="Times New Roman" w:cs="Times New Roman"/>
          <w:b/>
          <w:i/>
          <w:sz w:val="28"/>
          <w:szCs w:val="36"/>
        </w:rPr>
        <w:t>учащихся МБОУ ПГО «Пышминская СОШ»</w:t>
      </w:r>
    </w:p>
    <w:p w:rsidR="004F3C4A" w:rsidRPr="00AF2182" w:rsidRDefault="00AB1A72" w:rsidP="00326DF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AF2182">
        <w:rPr>
          <w:rFonts w:ascii="Times New Roman" w:hAnsi="Times New Roman" w:cs="Times New Roman"/>
          <w:b/>
          <w:i/>
          <w:sz w:val="28"/>
          <w:szCs w:val="36"/>
        </w:rPr>
        <w:t>2013-2014</w:t>
      </w:r>
      <w:r w:rsidR="004F3C4A" w:rsidRPr="00AF2182">
        <w:rPr>
          <w:rFonts w:ascii="Times New Roman" w:hAnsi="Times New Roman" w:cs="Times New Roman"/>
          <w:b/>
          <w:i/>
          <w:sz w:val="28"/>
          <w:szCs w:val="36"/>
        </w:rPr>
        <w:t xml:space="preserve"> учебный год</w:t>
      </w:r>
      <w:r w:rsidR="00326DFD" w:rsidRPr="00AF2182">
        <w:rPr>
          <w:rFonts w:ascii="Times New Roman" w:hAnsi="Times New Roman" w:cs="Times New Roman"/>
          <w:b/>
          <w:i/>
          <w:sz w:val="28"/>
          <w:szCs w:val="36"/>
        </w:rPr>
        <w:t xml:space="preserve"> (</w:t>
      </w:r>
      <w:r w:rsidR="004F3C4A" w:rsidRPr="00AF2182">
        <w:rPr>
          <w:rFonts w:ascii="Times New Roman" w:hAnsi="Times New Roman" w:cs="Times New Roman"/>
          <w:b/>
          <w:i/>
          <w:sz w:val="28"/>
          <w:szCs w:val="36"/>
        </w:rPr>
        <w:t>1 полугодие</w:t>
      </w:r>
      <w:r w:rsidR="00326DFD" w:rsidRPr="00AF2182">
        <w:rPr>
          <w:rFonts w:ascii="Times New Roman" w:hAnsi="Times New Roman" w:cs="Times New Roman"/>
          <w:b/>
          <w:i/>
          <w:sz w:val="28"/>
          <w:szCs w:val="36"/>
        </w:rPr>
        <w:t>)</w:t>
      </w:r>
    </w:p>
    <w:p w:rsidR="004F3C4A" w:rsidRPr="00AF2182" w:rsidRDefault="004F3C4A" w:rsidP="004F3C4A">
      <w:pPr>
        <w:spacing w:after="0"/>
        <w:jc w:val="center"/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AF2182">
        <w:rPr>
          <w:rFonts w:ascii="Times New Roman" w:hAnsi="Times New Roman" w:cs="Times New Roman"/>
          <w:b/>
          <w:sz w:val="28"/>
          <w:szCs w:val="36"/>
          <w:u w:val="single"/>
        </w:rPr>
        <w:t>1 смена</w:t>
      </w:r>
    </w:p>
    <w:tbl>
      <w:tblPr>
        <w:tblStyle w:val="a3"/>
        <w:tblW w:w="9729" w:type="dxa"/>
        <w:tblLook w:val="04A0"/>
      </w:tblPr>
      <w:tblGrid>
        <w:gridCol w:w="5098"/>
        <w:gridCol w:w="4631"/>
      </w:tblGrid>
      <w:tr w:rsidR="00B27963" w:rsidRPr="004F3C4A" w:rsidTr="00C07E45">
        <w:trPr>
          <w:trHeight w:val="368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B27963" w:rsidRPr="004F3C4A" w:rsidRDefault="00B27963" w:rsidP="002C2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4A">
              <w:rPr>
                <w:rFonts w:ascii="Times New Roman" w:hAnsi="Times New Roman" w:cs="Times New Roman"/>
                <w:sz w:val="28"/>
                <w:szCs w:val="28"/>
              </w:rPr>
              <w:t>1 перемена (завтрак)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B27963" w:rsidRPr="004F3C4A" w:rsidRDefault="00AB1A72" w:rsidP="002C2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,2в,2г,3в,4а,4г</w:t>
            </w:r>
          </w:p>
        </w:tc>
      </w:tr>
      <w:tr w:rsidR="00B27963" w:rsidRPr="004F3C4A" w:rsidTr="00C07E45">
        <w:trPr>
          <w:trHeight w:val="285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B27963" w:rsidRPr="004F3C4A" w:rsidRDefault="00B27963" w:rsidP="002C2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4A">
              <w:rPr>
                <w:rFonts w:ascii="Times New Roman" w:hAnsi="Times New Roman" w:cs="Times New Roman"/>
                <w:sz w:val="28"/>
                <w:szCs w:val="28"/>
              </w:rPr>
              <w:t>2 перемена (завтрак)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B27963" w:rsidRPr="004F3C4A" w:rsidRDefault="00AB1A72" w:rsidP="002C2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1б,1в,1г,1д,2а</w:t>
            </w:r>
          </w:p>
        </w:tc>
      </w:tr>
      <w:tr w:rsidR="00B27963" w:rsidRPr="004F3C4A" w:rsidTr="00C07E45">
        <w:trPr>
          <w:trHeight w:val="245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B27963" w:rsidRPr="004F3C4A" w:rsidRDefault="00B27963" w:rsidP="002C2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4A">
              <w:rPr>
                <w:rFonts w:ascii="Times New Roman" w:hAnsi="Times New Roman" w:cs="Times New Roman"/>
                <w:sz w:val="28"/>
                <w:szCs w:val="28"/>
              </w:rPr>
              <w:t>3 перемена (обед)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B27963" w:rsidRPr="004F3C4A" w:rsidRDefault="00AB1A72" w:rsidP="002C2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,5б,5в,6а,6б,6в</w:t>
            </w:r>
          </w:p>
        </w:tc>
      </w:tr>
      <w:tr w:rsidR="00B27963" w:rsidRPr="004F3C4A" w:rsidTr="00C07E45">
        <w:trPr>
          <w:trHeight w:val="339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B27963" w:rsidRPr="004F3C4A" w:rsidRDefault="00B27963" w:rsidP="002C2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4A">
              <w:rPr>
                <w:rFonts w:ascii="Times New Roman" w:hAnsi="Times New Roman" w:cs="Times New Roman"/>
                <w:sz w:val="28"/>
                <w:szCs w:val="28"/>
              </w:rPr>
              <w:t>4 перемена (обед)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B27963" w:rsidRPr="004F3C4A" w:rsidRDefault="00AB1A72" w:rsidP="002C2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9б,9в,11а,11б</w:t>
            </w:r>
          </w:p>
        </w:tc>
      </w:tr>
      <w:tr w:rsidR="00AB1A72" w:rsidRPr="004F3C4A" w:rsidTr="00C07E45">
        <w:trPr>
          <w:trHeight w:val="300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AB1A72" w:rsidRPr="004F3C4A" w:rsidRDefault="00AB1A72" w:rsidP="002C2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4A">
              <w:rPr>
                <w:rFonts w:ascii="Times New Roman" w:hAnsi="Times New Roman" w:cs="Times New Roman"/>
                <w:sz w:val="28"/>
                <w:szCs w:val="28"/>
              </w:rPr>
              <w:t>5 перемена (обед 12-40)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AB1A72" w:rsidRPr="004F3C4A" w:rsidRDefault="00AB1A72" w:rsidP="00454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,2в,2г,3в,4а,4г</w:t>
            </w:r>
          </w:p>
        </w:tc>
      </w:tr>
      <w:tr w:rsidR="00AB1A72" w:rsidRPr="004F3C4A" w:rsidTr="00C07E45">
        <w:trPr>
          <w:trHeight w:val="231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hideMark/>
          </w:tcPr>
          <w:p w:rsidR="00AB1A72" w:rsidRPr="004F3C4A" w:rsidRDefault="00AB1A72" w:rsidP="002C2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4A">
              <w:rPr>
                <w:rFonts w:ascii="Times New Roman" w:hAnsi="Times New Roman" w:cs="Times New Roman"/>
                <w:sz w:val="28"/>
                <w:szCs w:val="28"/>
              </w:rPr>
              <w:t>6 перемена (обед 13-30)</w:t>
            </w:r>
          </w:p>
        </w:tc>
        <w:tc>
          <w:tcPr>
            <w:tcW w:w="4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hideMark/>
          </w:tcPr>
          <w:p w:rsidR="00AB1A72" w:rsidRPr="004F3C4A" w:rsidRDefault="00AB1A72" w:rsidP="00454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,1б,1в,1г,1д,2а</w:t>
            </w:r>
          </w:p>
        </w:tc>
      </w:tr>
    </w:tbl>
    <w:p w:rsidR="004F3C4A" w:rsidRPr="00AF2182" w:rsidRDefault="004F3C4A" w:rsidP="004F3C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182">
        <w:rPr>
          <w:rFonts w:ascii="Times New Roman" w:hAnsi="Times New Roman" w:cs="Times New Roman"/>
          <w:b/>
          <w:sz w:val="28"/>
          <w:szCs w:val="28"/>
          <w:u w:val="single"/>
        </w:rPr>
        <w:t>2 смена</w:t>
      </w:r>
    </w:p>
    <w:tbl>
      <w:tblPr>
        <w:tblStyle w:val="a3"/>
        <w:tblW w:w="9735" w:type="dxa"/>
        <w:tblLook w:val="04A0"/>
      </w:tblPr>
      <w:tblGrid>
        <w:gridCol w:w="5112"/>
        <w:gridCol w:w="4623"/>
      </w:tblGrid>
      <w:tr w:rsidR="00B27963" w:rsidRPr="004F3C4A" w:rsidTr="00C07E45">
        <w:trPr>
          <w:trHeight w:val="356"/>
        </w:trPr>
        <w:tc>
          <w:tcPr>
            <w:tcW w:w="5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B27963" w:rsidRPr="004F3C4A" w:rsidRDefault="00B27963" w:rsidP="004F3C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4A">
              <w:rPr>
                <w:rFonts w:ascii="Times New Roman" w:hAnsi="Times New Roman" w:cs="Times New Roman"/>
                <w:sz w:val="28"/>
                <w:szCs w:val="28"/>
              </w:rPr>
              <w:t>1 перемена (обед 14-45)</w:t>
            </w: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B27963" w:rsidRPr="004F3C4A" w:rsidRDefault="00AB1A72" w:rsidP="004F3C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,3б,4,4в</w:t>
            </w:r>
          </w:p>
        </w:tc>
      </w:tr>
      <w:tr w:rsidR="00B27963" w:rsidRPr="004F3C4A" w:rsidTr="00C07E45">
        <w:trPr>
          <w:trHeight w:val="276"/>
        </w:trPr>
        <w:tc>
          <w:tcPr>
            <w:tcW w:w="5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B27963" w:rsidRPr="004F3C4A" w:rsidRDefault="00B27963" w:rsidP="004F3C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4A">
              <w:rPr>
                <w:rFonts w:ascii="Times New Roman" w:hAnsi="Times New Roman" w:cs="Times New Roman"/>
                <w:sz w:val="28"/>
                <w:szCs w:val="28"/>
              </w:rPr>
              <w:t>2 перемена (обед 15-40)</w:t>
            </w: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B27963" w:rsidRPr="004F3C4A" w:rsidRDefault="00AB1A72" w:rsidP="004F3C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,7б,7в,8а,8б,8в</w:t>
            </w:r>
          </w:p>
        </w:tc>
      </w:tr>
      <w:tr w:rsidR="00AB1A72" w:rsidRPr="004F3C4A" w:rsidTr="00C07E45">
        <w:trPr>
          <w:trHeight w:val="292"/>
        </w:trPr>
        <w:tc>
          <w:tcPr>
            <w:tcW w:w="51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AB1A72" w:rsidRPr="004F3C4A" w:rsidRDefault="00AB1A72" w:rsidP="004F3C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4A">
              <w:rPr>
                <w:rFonts w:ascii="Times New Roman" w:hAnsi="Times New Roman" w:cs="Times New Roman"/>
                <w:sz w:val="28"/>
                <w:szCs w:val="28"/>
              </w:rPr>
              <w:t>3 перемена (полдник 16-40)</w:t>
            </w: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AB1A72" w:rsidRPr="004F3C4A" w:rsidRDefault="00AB1A72" w:rsidP="004F3C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,3б</w:t>
            </w:r>
          </w:p>
        </w:tc>
      </w:tr>
    </w:tbl>
    <w:p w:rsidR="004F3C4A" w:rsidRPr="00AF2182" w:rsidRDefault="004F3C4A" w:rsidP="00055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182">
        <w:rPr>
          <w:rFonts w:ascii="Times New Roman" w:hAnsi="Times New Roman" w:cs="Times New Roman"/>
          <w:b/>
          <w:sz w:val="28"/>
          <w:szCs w:val="28"/>
          <w:u w:val="single"/>
        </w:rPr>
        <w:t>Суббота</w:t>
      </w:r>
    </w:p>
    <w:tbl>
      <w:tblPr>
        <w:tblStyle w:val="a3"/>
        <w:tblW w:w="9744" w:type="dxa"/>
        <w:tblLook w:val="04A0"/>
      </w:tblPr>
      <w:tblGrid>
        <w:gridCol w:w="5112"/>
        <w:gridCol w:w="4632"/>
      </w:tblGrid>
      <w:tr w:rsidR="00B27963" w:rsidRPr="004F3C4A" w:rsidTr="00C07E45">
        <w:trPr>
          <w:trHeight w:val="365"/>
        </w:trPr>
        <w:tc>
          <w:tcPr>
            <w:tcW w:w="5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B27963" w:rsidRPr="004F3C4A" w:rsidRDefault="00B27963" w:rsidP="0005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4A">
              <w:rPr>
                <w:rFonts w:ascii="Times New Roman" w:hAnsi="Times New Roman" w:cs="Times New Roman"/>
                <w:sz w:val="28"/>
                <w:szCs w:val="28"/>
              </w:rPr>
              <w:t>1 перемена</w:t>
            </w:r>
          </w:p>
        </w:tc>
        <w:tc>
          <w:tcPr>
            <w:tcW w:w="4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B27963" w:rsidRPr="004F3C4A" w:rsidRDefault="00AB1A72" w:rsidP="0005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,2б,2в,2г,3в,4а,4г</w:t>
            </w:r>
          </w:p>
        </w:tc>
      </w:tr>
      <w:tr w:rsidR="00B27963" w:rsidRPr="004F3C4A" w:rsidTr="00C07E45">
        <w:trPr>
          <w:trHeight w:val="275"/>
        </w:trPr>
        <w:tc>
          <w:tcPr>
            <w:tcW w:w="5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B27963" w:rsidRPr="004F3C4A" w:rsidRDefault="00B27963" w:rsidP="0005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4A">
              <w:rPr>
                <w:rFonts w:ascii="Times New Roman" w:hAnsi="Times New Roman" w:cs="Times New Roman"/>
                <w:sz w:val="28"/>
                <w:szCs w:val="28"/>
              </w:rPr>
              <w:t>2 перемена</w:t>
            </w:r>
          </w:p>
        </w:tc>
        <w:tc>
          <w:tcPr>
            <w:tcW w:w="4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hideMark/>
          </w:tcPr>
          <w:p w:rsidR="00B27963" w:rsidRPr="004F3C4A" w:rsidRDefault="00AB1A72" w:rsidP="0005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,3б,4б,4в,5а,5б,5в</w:t>
            </w:r>
          </w:p>
        </w:tc>
      </w:tr>
      <w:tr w:rsidR="00B27963" w:rsidRPr="004F3C4A" w:rsidTr="00C07E45">
        <w:trPr>
          <w:trHeight w:val="285"/>
        </w:trPr>
        <w:tc>
          <w:tcPr>
            <w:tcW w:w="5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B27963" w:rsidRPr="004F3C4A" w:rsidRDefault="00B27963" w:rsidP="0005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4A">
              <w:rPr>
                <w:rFonts w:ascii="Times New Roman" w:hAnsi="Times New Roman" w:cs="Times New Roman"/>
                <w:sz w:val="28"/>
                <w:szCs w:val="28"/>
              </w:rPr>
              <w:t>3 перемена</w:t>
            </w:r>
          </w:p>
        </w:tc>
        <w:tc>
          <w:tcPr>
            <w:tcW w:w="4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A1C7" w:themeFill="accent4" w:themeFillTint="99"/>
            <w:hideMark/>
          </w:tcPr>
          <w:p w:rsidR="00B27963" w:rsidRPr="004F3C4A" w:rsidRDefault="00AB1A72" w:rsidP="0005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,6б,6в,7а,7б,7в,8а,9б</w:t>
            </w:r>
          </w:p>
        </w:tc>
      </w:tr>
      <w:tr w:rsidR="00B27963" w:rsidRPr="004F3C4A" w:rsidTr="00C07E45">
        <w:trPr>
          <w:trHeight w:val="323"/>
        </w:trPr>
        <w:tc>
          <w:tcPr>
            <w:tcW w:w="5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B27963" w:rsidRPr="004F3C4A" w:rsidRDefault="00B27963" w:rsidP="0005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4A">
              <w:rPr>
                <w:rFonts w:ascii="Times New Roman" w:hAnsi="Times New Roman" w:cs="Times New Roman"/>
                <w:sz w:val="28"/>
                <w:szCs w:val="28"/>
              </w:rPr>
              <w:t>4 перемена</w:t>
            </w:r>
          </w:p>
        </w:tc>
        <w:tc>
          <w:tcPr>
            <w:tcW w:w="4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B27963" w:rsidRPr="004F3C4A" w:rsidRDefault="00AB1A72" w:rsidP="0005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,8в,9а,9в,10а,11а,11б</w:t>
            </w:r>
          </w:p>
        </w:tc>
      </w:tr>
    </w:tbl>
    <w:p w:rsidR="00513FF2" w:rsidRDefault="00513FF2" w:rsidP="00B279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27963" w:rsidRDefault="00B27963" w:rsidP="00B279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ем пищи организован в перемены, продолжительность которых составляет 15 минут.</w:t>
      </w:r>
    </w:p>
    <w:p w:rsidR="009B2A12" w:rsidRPr="00C07E45" w:rsidRDefault="003E5AE8" w:rsidP="00C07E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итания составлен на основании </w:t>
      </w:r>
      <w:r w:rsidRPr="003E5AE8">
        <w:rPr>
          <w:rFonts w:ascii="Times New Roman" w:hAnsi="Times New Roman" w:cs="Times New Roman"/>
          <w:sz w:val="28"/>
          <w:szCs w:val="28"/>
        </w:rPr>
        <w:t>«</w:t>
      </w:r>
      <w:r w:rsidRPr="003E5AE8">
        <w:rPr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2. Гигиена детей и</w:t>
      </w:r>
      <w:r w:rsidRPr="003E5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Pr="003E5A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реждения общего среднего</w:t>
      </w:r>
      <w:r w:rsidR="0070693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E5AE8">
        <w:rPr>
          <w:rFonts w:ascii="Times New Roman" w:hAnsi="Times New Roman" w:cs="Times New Roman"/>
          <w:sz w:val="28"/>
          <w:szCs w:val="28"/>
        </w:rPr>
        <w:t xml:space="preserve">, </w:t>
      </w:r>
      <w:r w:rsidR="00706930">
        <w:rPr>
          <w:rFonts w:ascii="Times New Roman" w:hAnsi="Times New Roman" w:cs="Times New Roman"/>
          <w:sz w:val="28"/>
          <w:szCs w:val="28"/>
        </w:rPr>
        <w:t>гигиенические требования</w:t>
      </w:r>
      <w:r w:rsidRPr="003E5AE8">
        <w:rPr>
          <w:rFonts w:ascii="Times New Roman" w:hAnsi="Times New Roman" w:cs="Times New Roman"/>
          <w:sz w:val="28"/>
          <w:szCs w:val="28"/>
        </w:rPr>
        <w:t xml:space="preserve"> </w:t>
      </w:r>
      <w:r w:rsidR="00706930">
        <w:rPr>
          <w:rFonts w:ascii="Times New Roman" w:hAnsi="Times New Roman" w:cs="Times New Roman"/>
          <w:sz w:val="28"/>
          <w:szCs w:val="28"/>
        </w:rPr>
        <w:t>к условиям обучения в общеобразовательных учреждениях</w:t>
      </w:r>
      <w:r w:rsidRPr="003E5AE8">
        <w:rPr>
          <w:rFonts w:ascii="Times New Roman" w:hAnsi="Times New Roman" w:cs="Times New Roman"/>
          <w:sz w:val="28"/>
          <w:szCs w:val="28"/>
        </w:rPr>
        <w:t xml:space="preserve">, </w:t>
      </w:r>
      <w:r w:rsidRPr="003E5AE8">
        <w:rPr>
          <w:rFonts w:ascii="Times New Roman" w:eastAsia="Times New Roman" w:hAnsi="Times New Roman" w:cs="Times New Roman"/>
          <w:sz w:val="28"/>
          <w:szCs w:val="28"/>
        </w:rPr>
        <w:t>Санитарно - эпидемиологические правила</w:t>
      </w:r>
      <w:r w:rsidRPr="003E5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8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3E5AE8">
        <w:rPr>
          <w:rFonts w:ascii="Times New Roman" w:eastAsia="Times New Roman" w:hAnsi="Times New Roman" w:cs="Times New Roman"/>
          <w:sz w:val="28"/>
          <w:szCs w:val="28"/>
        </w:rPr>
        <w:t xml:space="preserve"> 2.4.2.1178-02</w:t>
      </w:r>
      <w:r w:rsidRPr="003E5AE8">
        <w:rPr>
          <w:rFonts w:ascii="Times New Roman" w:hAnsi="Times New Roman" w:cs="Times New Roman"/>
          <w:sz w:val="28"/>
          <w:szCs w:val="28"/>
        </w:rPr>
        <w:t>»</w:t>
      </w:r>
      <w:r w:rsidR="004E692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26DFD" w:rsidRDefault="00706930" w:rsidP="00326D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ПГО «Пышминская СОШ» регулярно проводятся мероприятия, направленные на формирование позиции здорового питания.</w:t>
      </w:r>
    </w:p>
    <w:p w:rsidR="00753D46" w:rsidRDefault="00C74101" w:rsidP="00753D46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D46">
        <w:rPr>
          <w:rFonts w:ascii="Times New Roman" w:hAnsi="Times New Roman" w:cs="Times New Roman"/>
          <w:sz w:val="28"/>
          <w:szCs w:val="28"/>
        </w:rPr>
        <w:t xml:space="preserve">Запланированы и проводятся  </w:t>
      </w:r>
      <w:r w:rsidRPr="00753D46">
        <w:rPr>
          <w:rFonts w:ascii="Times New Roman" w:hAnsi="Times New Roman" w:cs="Times New Roman"/>
          <w:b/>
          <w:i/>
          <w:sz w:val="28"/>
          <w:szCs w:val="28"/>
        </w:rPr>
        <w:t>тематические классные часы</w:t>
      </w:r>
      <w:r w:rsidRPr="00753D46">
        <w:rPr>
          <w:rFonts w:ascii="Times New Roman" w:hAnsi="Times New Roman" w:cs="Times New Roman"/>
          <w:sz w:val="28"/>
          <w:szCs w:val="28"/>
        </w:rPr>
        <w:t>:</w:t>
      </w:r>
    </w:p>
    <w:p w:rsidR="00C74101" w:rsidRPr="00753D46" w:rsidRDefault="00C74101" w:rsidP="00753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D46">
        <w:rPr>
          <w:rFonts w:ascii="Times New Roman" w:eastAsia="Times New Roman" w:hAnsi="Times New Roman"/>
          <w:sz w:val="28"/>
          <w:szCs w:val="28"/>
        </w:rPr>
        <w:t>- «Пирамида здорового питания»</w:t>
      </w:r>
    </w:p>
    <w:p w:rsidR="00326DFD" w:rsidRPr="00DC6492" w:rsidRDefault="00326DFD" w:rsidP="00753D4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6492">
        <w:rPr>
          <w:rFonts w:ascii="Times New Roman" w:eastAsia="Times New Roman" w:hAnsi="Times New Roman"/>
          <w:b/>
          <w:i/>
          <w:sz w:val="28"/>
          <w:szCs w:val="28"/>
        </w:rPr>
        <w:t>- «Питание и здоровье»</w:t>
      </w:r>
      <w:r w:rsidR="00DC6492">
        <w:rPr>
          <w:rFonts w:ascii="Times New Roman" w:eastAsia="Times New Roman" w:hAnsi="Times New Roman"/>
          <w:b/>
          <w:i/>
          <w:sz w:val="28"/>
          <w:szCs w:val="28"/>
        </w:rPr>
        <w:t xml:space="preserve"> (3-а класс Овсянникова И.С.)</w:t>
      </w:r>
    </w:p>
    <w:p w:rsidR="00C74101" w:rsidRPr="002F31D5" w:rsidRDefault="00C74101" w:rsidP="00753D46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2F31D5">
        <w:rPr>
          <w:rFonts w:ascii="Times New Roman" w:eastAsia="Times New Roman" w:hAnsi="Times New Roman"/>
          <w:sz w:val="28"/>
          <w:szCs w:val="28"/>
        </w:rPr>
        <w:t>- «Здоровый образ жизни»</w:t>
      </w:r>
    </w:p>
    <w:p w:rsidR="00326DFD" w:rsidRPr="002F31D5" w:rsidRDefault="00326DFD" w:rsidP="00326DFD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2F31D5">
        <w:rPr>
          <w:rFonts w:ascii="Times New Roman" w:eastAsia="Times New Roman" w:hAnsi="Times New Roman"/>
          <w:sz w:val="28"/>
          <w:szCs w:val="28"/>
        </w:rPr>
        <w:t>-</w:t>
      </w:r>
      <w:r w:rsidR="00513FF2">
        <w:rPr>
          <w:rFonts w:ascii="Times New Roman" w:eastAsia="Times New Roman" w:hAnsi="Times New Roman"/>
          <w:sz w:val="28"/>
          <w:szCs w:val="28"/>
        </w:rPr>
        <w:t xml:space="preserve"> «Здоровый образ жизни -</w:t>
      </w:r>
      <w:r w:rsidR="00513FF2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2F31D5">
        <w:rPr>
          <w:rFonts w:ascii="Times New Roman" w:eastAsia="Times New Roman" w:hAnsi="Times New Roman"/>
          <w:sz w:val="28"/>
          <w:szCs w:val="28"/>
        </w:rPr>
        <w:t>»</w:t>
      </w:r>
    </w:p>
    <w:p w:rsidR="00C74101" w:rsidRPr="002F31D5" w:rsidRDefault="00C74101" w:rsidP="00326DFD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2F31D5">
        <w:rPr>
          <w:rFonts w:ascii="Times New Roman" w:eastAsia="Times New Roman" w:hAnsi="Times New Roman"/>
          <w:sz w:val="28"/>
          <w:szCs w:val="28"/>
        </w:rPr>
        <w:t>- «Мы то, что мы едим»</w:t>
      </w:r>
    </w:p>
    <w:p w:rsidR="00C74101" w:rsidRPr="002F31D5" w:rsidRDefault="00C74101" w:rsidP="00326DFD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2F31D5">
        <w:rPr>
          <w:rFonts w:ascii="Times New Roman" w:eastAsia="Times New Roman" w:hAnsi="Times New Roman"/>
          <w:sz w:val="28"/>
          <w:szCs w:val="28"/>
        </w:rPr>
        <w:t>- «Питание и здоровье»</w:t>
      </w:r>
    </w:p>
    <w:p w:rsidR="00326DFD" w:rsidRPr="002F31D5" w:rsidRDefault="00326DFD" w:rsidP="00326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1D5">
        <w:rPr>
          <w:rFonts w:ascii="Times New Roman" w:eastAsia="Times New Roman" w:hAnsi="Times New Roman"/>
          <w:sz w:val="28"/>
          <w:szCs w:val="28"/>
        </w:rPr>
        <w:t>- «Вредная 5 и полезная 10»</w:t>
      </w:r>
    </w:p>
    <w:p w:rsidR="00C74101" w:rsidRPr="002F31D5" w:rsidRDefault="00C74101" w:rsidP="00326DFD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2F31D5">
        <w:rPr>
          <w:rFonts w:ascii="Times New Roman" w:eastAsia="Times New Roman" w:hAnsi="Times New Roman"/>
          <w:sz w:val="28"/>
          <w:szCs w:val="28"/>
        </w:rPr>
        <w:t>- «Режим питания»</w:t>
      </w:r>
    </w:p>
    <w:p w:rsidR="00AB29C4" w:rsidRPr="00DC6492" w:rsidRDefault="00C74101" w:rsidP="00326DFD">
      <w:pPr>
        <w:spacing w:after="0"/>
        <w:rPr>
          <w:rFonts w:ascii="Times New Roman" w:eastAsia="Times New Roman" w:hAnsi="Times New Roman"/>
          <w:b/>
          <w:i/>
          <w:sz w:val="28"/>
          <w:szCs w:val="28"/>
        </w:rPr>
      </w:pPr>
      <w:proofErr w:type="gramStart"/>
      <w:r w:rsidRPr="00DC6492">
        <w:rPr>
          <w:rFonts w:ascii="Times New Roman" w:eastAsia="Times New Roman" w:hAnsi="Times New Roman"/>
          <w:b/>
          <w:i/>
          <w:sz w:val="28"/>
          <w:szCs w:val="28"/>
        </w:rPr>
        <w:t>- «Химия и питание или что мы едим»</w:t>
      </w:r>
      <w:r w:rsidR="00DC6492">
        <w:rPr>
          <w:rFonts w:ascii="Times New Roman" w:eastAsia="Times New Roman" w:hAnsi="Times New Roman"/>
          <w:b/>
          <w:i/>
          <w:sz w:val="28"/>
          <w:szCs w:val="28"/>
        </w:rPr>
        <w:t>(4-а класс, классный руководитель Бабинова И.И.</w:t>
      </w:r>
      <w:proofErr w:type="gramEnd"/>
    </w:p>
    <w:p w:rsidR="00AB29C4" w:rsidRDefault="00AB29C4" w:rsidP="00DC6492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343150" cy="1756915"/>
            <wp:effectExtent l="57150" t="57150" r="57150" b="52835"/>
            <wp:docPr id="18" name="Рисунок 8" descr="C:\Users\-\Desktop\семинар\P228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-\Desktop\семинар\P22804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42" cy="175780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492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336823" cy="1752171"/>
            <wp:effectExtent l="57150" t="57150" r="63477" b="57579"/>
            <wp:docPr id="20" name="Рисунок 1" descr="C:\Users\-\Desktop\семинар\P228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семинар\P22804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39" cy="175458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492" w:rsidRPr="00DC6492" w:rsidRDefault="00DC6492" w:rsidP="00DC64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6492">
        <w:rPr>
          <w:rFonts w:ascii="Times New Roman" w:eastAsia="Times New Roman" w:hAnsi="Times New Roman"/>
          <w:b/>
          <w:i/>
          <w:sz w:val="28"/>
          <w:szCs w:val="28"/>
        </w:rPr>
        <w:t>- «Питание и здоровье»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(3-а класс Овсянникова И.С.)</w:t>
      </w:r>
    </w:p>
    <w:p w:rsidR="00DC6492" w:rsidRDefault="00DC6492" w:rsidP="00DC6492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DC6492" w:rsidRPr="002F31D5" w:rsidRDefault="00DC6492" w:rsidP="00DC6492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663190" cy="1996885"/>
            <wp:effectExtent l="57150" t="57150" r="60960" b="60515"/>
            <wp:docPr id="21" name="Рисунок 2" descr="C:\Users\-\Desktop\семинар\P228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семинар\P22804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9968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281742" cy="2069465"/>
            <wp:effectExtent l="0" t="171450" r="0" b="159385"/>
            <wp:docPr id="22" name="Рисунок 3" descr="C:\Users\-\Desktop\семинар\P228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\Desktop\семинар\P22804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900" t="28644" r="281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1742" cy="20694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101" w:rsidRPr="00753D46" w:rsidRDefault="00C74101" w:rsidP="00753D46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53D46">
        <w:rPr>
          <w:rFonts w:ascii="Times New Roman" w:eastAsia="Times New Roman" w:hAnsi="Times New Roman"/>
          <w:sz w:val="28"/>
          <w:szCs w:val="28"/>
        </w:rPr>
        <w:lastRenderedPageBreak/>
        <w:t xml:space="preserve">Запланированы </w:t>
      </w:r>
      <w:r w:rsidR="00384FEE">
        <w:rPr>
          <w:rFonts w:ascii="Times New Roman" w:eastAsia="Times New Roman" w:hAnsi="Times New Roman"/>
          <w:sz w:val="28"/>
          <w:szCs w:val="28"/>
        </w:rPr>
        <w:t xml:space="preserve">и проводятся </w:t>
      </w:r>
      <w:r w:rsidRPr="00753D46">
        <w:rPr>
          <w:rFonts w:ascii="Times New Roman" w:eastAsia="Times New Roman" w:hAnsi="Times New Roman"/>
          <w:b/>
          <w:i/>
          <w:sz w:val="28"/>
          <w:szCs w:val="28"/>
        </w:rPr>
        <w:t>родительские  собрания</w:t>
      </w:r>
      <w:r w:rsidRPr="00753D46">
        <w:rPr>
          <w:rFonts w:ascii="Times New Roman" w:eastAsia="Times New Roman" w:hAnsi="Times New Roman"/>
          <w:sz w:val="28"/>
          <w:szCs w:val="28"/>
        </w:rPr>
        <w:t>:</w:t>
      </w:r>
    </w:p>
    <w:p w:rsidR="00C74101" w:rsidRDefault="00C74101" w:rsidP="00C74101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Здоровый ребенок сегодня – здоровое поколение завтра»;</w:t>
      </w:r>
    </w:p>
    <w:p w:rsidR="00C74101" w:rsidRDefault="00C74101" w:rsidP="00C74101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Питание учащихся»;</w:t>
      </w:r>
    </w:p>
    <w:p w:rsidR="00C74101" w:rsidRDefault="00C74101" w:rsidP="00C74101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Советы родителям по организации меню школьника»;</w:t>
      </w:r>
    </w:p>
    <w:p w:rsidR="00C74101" w:rsidRDefault="00C74101" w:rsidP="00C74101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Чем</w:t>
      </w:r>
      <w:r w:rsidR="007015F1">
        <w:rPr>
          <w:rFonts w:ascii="Times New Roman" w:eastAsia="Times New Roman" w:hAnsi="Times New Roman"/>
          <w:sz w:val="28"/>
          <w:szCs w:val="28"/>
        </w:rPr>
        <w:t xml:space="preserve"> кормить школьника, чтобы он рос</w:t>
      </w:r>
      <w:r>
        <w:rPr>
          <w:rFonts w:ascii="Times New Roman" w:eastAsia="Times New Roman" w:hAnsi="Times New Roman"/>
          <w:sz w:val="28"/>
          <w:szCs w:val="28"/>
        </w:rPr>
        <w:t xml:space="preserve"> умным и здоровым»;</w:t>
      </w:r>
    </w:p>
    <w:p w:rsidR="00C74101" w:rsidRDefault="00C74101" w:rsidP="00C74101">
      <w:pPr>
        <w:pStyle w:val="a6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Я здоровье берегу, сам себе я помогу».</w:t>
      </w:r>
    </w:p>
    <w:p w:rsidR="009B2A12" w:rsidRPr="009A1AE9" w:rsidRDefault="00881A2F" w:rsidP="009A1AE9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Анкетирование учащихся</w:t>
      </w:r>
      <w:r w:rsidR="009B2A12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4E7B2A" w:rsidRDefault="00753D46" w:rsidP="00B2796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5638800" cy="22764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3FF2" w:rsidRPr="00DC6492" w:rsidRDefault="00513FF2" w:rsidP="00DC649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9B2A12" w:rsidRPr="009A1AE9" w:rsidRDefault="004E7B2A" w:rsidP="009A1AE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кетирование родителей:</w:t>
      </w:r>
    </w:p>
    <w:p w:rsidR="009A1AE9" w:rsidRPr="009A1AE9" w:rsidRDefault="004E7B2A" w:rsidP="009A1AE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5629275" cy="233362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4FEE" w:rsidRDefault="00384FEE" w:rsidP="00384FE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4FEE">
        <w:rPr>
          <w:rFonts w:ascii="Times New Roman" w:hAnsi="Times New Roman" w:cs="Times New Roman"/>
          <w:b/>
          <w:i/>
          <w:sz w:val="28"/>
          <w:szCs w:val="28"/>
        </w:rPr>
        <w:t>Внеклассные мероприятия:</w:t>
      </w:r>
    </w:p>
    <w:p w:rsidR="00513FF2" w:rsidRDefault="00513FF2" w:rsidP="00513FF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FF2" w:rsidRDefault="00513FF2" w:rsidP="00513FF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ШКОЛЬНОГО МОЛОКА» в 1 смене ЛОЛ «Радуга</w:t>
      </w:r>
      <w:r w:rsidR="00DF79E0">
        <w:rPr>
          <w:rFonts w:ascii="Times New Roman" w:hAnsi="Times New Roman" w:cs="Times New Roman"/>
          <w:sz w:val="28"/>
          <w:szCs w:val="28"/>
        </w:rPr>
        <w:t>»</w:t>
      </w:r>
    </w:p>
    <w:p w:rsidR="009A1AE9" w:rsidRDefault="009A1AE9" w:rsidP="00513FF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6965" cy="1790661"/>
            <wp:effectExtent l="57150" t="57150" r="51435" b="57189"/>
            <wp:docPr id="27" name="Рисунок 6" descr="C:\Users\-\Desktop\фото\акция День шк.молока\P107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-\Desktop\фото\акция День шк.молока\P10704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79066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E0" w:rsidRDefault="00DF79E0" w:rsidP="00513FF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9E0" w:rsidRPr="009A1AE9" w:rsidRDefault="00DF79E0" w:rsidP="009A1AE9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86013" cy="3181350"/>
            <wp:effectExtent l="57150" t="57150" r="52387" b="57150"/>
            <wp:docPr id="29" name="Рисунок 4" descr="C:\Users\-\Desktop\фото\акция День шк.молока\P107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\Desktop\фото\акция День шк.молока\P10704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53" cy="318313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AE9" w:rsidRPr="009A1A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1253" cy="3180630"/>
            <wp:effectExtent l="57150" t="57150" r="48097" b="57870"/>
            <wp:docPr id="30" name="Рисунок 5" descr="C:\Users\-\Desktop\фото\акция День шк.молока\P107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\Desktop\фото\акция День шк.молока\P10704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904" t="4693" r="2181" b="7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65" cy="317984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E0" w:rsidRPr="00513FF2" w:rsidRDefault="00DF79E0" w:rsidP="00513FF2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7425" cy="3238500"/>
            <wp:effectExtent l="76200" t="57150" r="66675" b="57150"/>
            <wp:docPr id="40" name="Рисунок 5" descr="C:\Users\-\Desktop\фото\акция День шк.молока\P107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\Desktop\фото\акция День шк.молока\P10704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385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66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9350" cy="3225800"/>
            <wp:effectExtent l="76200" t="57150" r="57150" b="50800"/>
            <wp:docPr id="43" name="Рисунок 6" descr="C:\Users\-\Desktop\фото\акция День шк.молока\P107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-\Desktop\фото\акция День шк.молока\P10704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53" cy="323033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810" w:rsidRDefault="00653810" w:rsidP="009A1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FEE" w:rsidRDefault="00384FEE" w:rsidP="009B2A1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84FEE">
        <w:rPr>
          <w:rFonts w:ascii="Times New Roman" w:hAnsi="Times New Roman" w:cs="Times New Roman"/>
          <w:sz w:val="28"/>
          <w:szCs w:val="28"/>
        </w:rPr>
        <w:t>«</w:t>
      </w:r>
      <w:r w:rsidR="00513FF2">
        <w:rPr>
          <w:rFonts w:ascii="Times New Roman" w:hAnsi="Times New Roman" w:cs="Times New Roman"/>
          <w:sz w:val="28"/>
          <w:szCs w:val="28"/>
        </w:rPr>
        <w:t>КАПУС</w:t>
      </w:r>
      <w:r w:rsidR="00AF2182">
        <w:rPr>
          <w:rFonts w:ascii="Times New Roman" w:hAnsi="Times New Roman" w:cs="Times New Roman"/>
          <w:sz w:val="28"/>
          <w:szCs w:val="28"/>
        </w:rPr>
        <w:t>Т</w:t>
      </w:r>
      <w:r w:rsidR="00513FF2">
        <w:rPr>
          <w:rFonts w:ascii="Times New Roman" w:hAnsi="Times New Roman" w:cs="Times New Roman"/>
          <w:sz w:val="28"/>
          <w:szCs w:val="28"/>
        </w:rPr>
        <w:t>НИК</w:t>
      </w:r>
      <w:r w:rsidRPr="00384F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FF2">
        <w:rPr>
          <w:rFonts w:ascii="Times New Roman" w:hAnsi="Times New Roman" w:cs="Times New Roman"/>
          <w:sz w:val="28"/>
          <w:szCs w:val="28"/>
        </w:rPr>
        <w:t>во 2 смене ЛОЛ «Радуга»</w:t>
      </w:r>
    </w:p>
    <w:p w:rsidR="00513FF2" w:rsidRDefault="00513FF2" w:rsidP="009B2A1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B2A12" w:rsidRDefault="00513FF2" w:rsidP="009B2A1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2675" cy="1868649"/>
            <wp:effectExtent l="57150" t="57150" r="66675" b="55401"/>
            <wp:docPr id="5" name="Рисунок 1" descr="C:\Users\-\Desktop\фото\капустник\DSC05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фото\капустник\DSC058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18" t="4893" r="7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6864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F2" w:rsidRDefault="00513FF2" w:rsidP="009B2A1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13FF2" w:rsidRDefault="00513FF2" w:rsidP="009B2A1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84FEE" w:rsidRDefault="00513FF2" w:rsidP="007015F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9562" cy="3571875"/>
            <wp:effectExtent l="76200" t="57150" r="63638" b="66675"/>
            <wp:docPr id="14" name="Рисунок 2" descr="C:\Users\-\Desktop\фото\капустник\DSC05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фото\капустник\DSC058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90" cy="357591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9700" cy="3572061"/>
            <wp:effectExtent l="76200" t="57150" r="63500" b="66489"/>
            <wp:docPr id="28" name="Рисунок 3" descr="C:\Users\-\Desktop\фото\капустник\DSC05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\Desktop\фото\капустник\DSC0589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50" cy="357319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FEE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015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15F1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15F1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15F1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15F1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15F1" w:rsidRPr="007015F1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15F1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15F1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15F1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15F1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15F1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15F1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15F1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15F1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15F1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15F1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15F1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15F1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15F1" w:rsidRDefault="007015F1" w:rsidP="007015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3810" w:rsidRDefault="00653810" w:rsidP="009A1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963" w:rsidRDefault="00DF79E0" w:rsidP="00B27963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ЛАСТНОМ КОНКУРСЕ «СЛЁТ ЮННАТОВ»</w:t>
      </w:r>
    </w:p>
    <w:p w:rsidR="00DF79E0" w:rsidRDefault="00DF79E0" w:rsidP="00B27963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B27963" w:rsidRDefault="00DF79E0" w:rsidP="00445A8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388" cy="1979746"/>
            <wp:effectExtent l="57150" t="57150" r="47662" b="58604"/>
            <wp:docPr id="44" name="Рисунок 7" descr="C:\Users\-\Desktop\фото\Город 2013\DSCN9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-\Desktop\фото\Город 2013\DSCN938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7" cy="197739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5146" cy="1977313"/>
            <wp:effectExtent l="57150" t="57150" r="50904" b="61037"/>
            <wp:docPr id="45" name="Рисунок 8" descr="C:\Users\-\Desktop\фото\Город 2013\DSCN9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-\Desktop\фото\Город 2013\DSCN93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46" cy="197731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810" w:rsidRDefault="00653810" w:rsidP="00445A8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37683" w:rsidRDefault="00653810" w:rsidP="00653810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7698" cy="2352675"/>
            <wp:effectExtent l="57150" t="57150" r="62702" b="66675"/>
            <wp:docPr id="25" name="Рисунок 4" descr="C:\Users\-\Desktop\сентябрь\P913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\Desktop\сентябрь\P91300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98" cy="23526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810" w:rsidRDefault="00653810" w:rsidP="00653810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513EE4" w:rsidRDefault="00445A83" w:rsidP="00445A8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ется эстетическому и санитарному состоянию зала.  Уборка </w:t>
      </w:r>
      <w:r w:rsidR="004E692D">
        <w:rPr>
          <w:rFonts w:ascii="Times New Roman" w:hAnsi="Times New Roman" w:cs="Times New Roman"/>
          <w:sz w:val="28"/>
          <w:szCs w:val="28"/>
        </w:rPr>
        <w:t>помещений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 графику с применением дезинфицирующих средств.</w:t>
      </w:r>
    </w:p>
    <w:p w:rsidR="00445A83" w:rsidRDefault="00AE2DDA" w:rsidP="00445A8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обеденный зал оформляется тематически.</w:t>
      </w:r>
    </w:p>
    <w:p w:rsidR="00B27963" w:rsidRDefault="00B27963" w:rsidP="00445A8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937B3" w:rsidRPr="00BA7582" w:rsidRDefault="00F937B3" w:rsidP="00BA758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7582">
        <w:rPr>
          <w:rFonts w:ascii="Times New Roman" w:hAnsi="Times New Roman" w:cs="Times New Roman"/>
          <w:b/>
          <w:i/>
          <w:sz w:val="28"/>
          <w:szCs w:val="28"/>
        </w:rPr>
        <w:t>2013 год – «В гостях у сказки»</w:t>
      </w:r>
    </w:p>
    <w:p w:rsidR="00F937B3" w:rsidRDefault="00F937B3" w:rsidP="00F937B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2135" cy="2114550"/>
            <wp:effectExtent l="57150" t="57150" r="54065" b="57150"/>
            <wp:docPr id="46" name="Рисунок 9" descr="C:\Users\-\Desktop\фото\фото для Умеровой А.А\PC12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-\Desktop\фото\фото для Умеровой А.А\PC1202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2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35" cy="21145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200" cy="2105025"/>
            <wp:effectExtent l="76200" t="57150" r="57150" b="66675"/>
            <wp:docPr id="47" name="Рисунок 10" descr="C:\Users\-\Desktop\фото\фото для Умеровой А.А\PC12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-\Desktop\фото\фото для Умеровой А.А\PC1202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2711" r="20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050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66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B3" w:rsidRDefault="00F937B3" w:rsidP="00F937B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937B3" w:rsidRDefault="00F937B3" w:rsidP="00F937B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27963" w:rsidRDefault="00F937B3" w:rsidP="00F93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7550" cy="2091310"/>
            <wp:effectExtent l="57150" t="57150" r="57150" b="61340"/>
            <wp:docPr id="50" name="Рисунок 13" descr="C:\Users\-\Desktop\фото\фото для Умеровой А.А\PC12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-\Desktop\фото\фото для Умеровой А.А\PC1202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9243" t="20940" r="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20" cy="209225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25" w:rsidRDefault="001B6225" w:rsidP="00F93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320" w:rsidRDefault="00FA1F72" w:rsidP="003053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обновили интерьер обеденного зала</w:t>
      </w:r>
      <w:r w:rsidR="00305320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05320" w:rsidRDefault="00305320" w:rsidP="003053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F72" w:rsidRDefault="00FA1F72" w:rsidP="0030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7475" cy="1942648"/>
            <wp:effectExtent l="57150" t="57150" r="66675" b="57602"/>
            <wp:docPr id="11" name="Рисунок 4" descr="C:\Users\-\Desktop\сентябрь\P828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\Desktop\сентябрь\P82800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988" r="16209" b="2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4264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3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1985456"/>
            <wp:effectExtent l="57150" t="57150" r="57150" b="52894"/>
            <wp:docPr id="12" name="Рисунок 5" descr="C:\Users\-\Desktop\сентябрь\P828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\Desktop\сентябрь\P82800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28" cy="198566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20" w:rsidRDefault="00305320" w:rsidP="0030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225" w:rsidRDefault="001B6225" w:rsidP="0030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225" w:rsidRDefault="001B6225" w:rsidP="0030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320" w:rsidRDefault="00305320" w:rsidP="0030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 заменили обеденные столы …</w:t>
      </w:r>
    </w:p>
    <w:p w:rsidR="00305320" w:rsidRDefault="00305320" w:rsidP="0030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320" w:rsidRDefault="00305320" w:rsidP="0030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0" cy="1247775"/>
            <wp:effectExtent l="57150" t="57150" r="57150" b="66675"/>
            <wp:docPr id="13" name="Рисунок 6" descr="C:\Users\-\Desktop\сентябрь\P828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-\Desktop\сентябрь\P82800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50427" r="32649" b="2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477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20" w:rsidRDefault="00305320" w:rsidP="0030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320" w:rsidRDefault="00305320" w:rsidP="0030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и табуреты</w:t>
      </w:r>
    </w:p>
    <w:p w:rsidR="00305320" w:rsidRDefault="00305320" w:rsidP="0030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320" w:rsidRDefault="00305320" w:rsidP="0030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1371600"/>
            <wp:effectExtent l="57150" t="57150" r="60960" b="57150"/>
            <wp:docPr id="17" name="Рисунок 7" descr="C:\Users\-\Desktop\сентябрь\P828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-\Desktop\сентябрь\P82800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52137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716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20" w:rsidRDefault="00305320" w:rsidP="00305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963" w:rsidRDefault="00B27963" w:rsidP="00B2796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овой оформлен «ПРОИЗВОДСТВЕННЫЙ УГОЛОК»</w:t>
      </w:r>
      <w:r w:rsidR="002C2D65">
        <w:rPr>
          <w:rFonts w:ascii="Times New Roman" w:hAnsi="Times New Roman" w:cs="Times New Roman"/>
          <w:sz w:val="28"/>
          <w:szCs w:val="28"/>
        </w:rPr>
        <w:t xml:space="preserve"> и уголок «ОХРАНЫ ТРУДА»</w:t>
      </w:r>
      <w:r>
        <w:rPr>
          <w:rFonts w:ascii="Times New Roman" w:hAnsi="Times New Roman" w:cs="Times New Roman"/>
          <w:sz w:val="28"/>
          <w:szCs w:val="28"/>
        </w:rPr>
        <w:t>, в котором размещена вся нео</w:t>
      </w:r>
      <w:r w:rsidR="00305915">
        <w:rPr>
          <w:rFonts w:ascii="Times New Roman" w:hAnsi="Times New Roman" w:cs="Times New Roman"/>
          <w:sz w:val="28"/>
          <w:szCs w:val="28"/>
        </w:rPr>
        <w:t>бходимая информация.</w:t>
      </w:r>
    </w:p>
    <w:p w:rsidR="00305915" w:rsidRDefault="00305915" w:rsidP="00B2796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5915" w:rsidRPr="00FA1F72" w:rsidRDefault="002C2D65" w:rsidP="00FA1F7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6525" cy="2006882"/>
            <wp:effectExtent l="57150" t="38100" r="47625" b="12418"/>
            <wp:docPr id="32" name="Рисунок 6" descr="G:\DCIM\100OLYMP\PC11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OLYMP\PC1102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94" cy="201405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5529" cy="1962150"/>
            <wp:effectExtent l="57150" t="38100" r="30021" b="19050"/>
            <wp:docPr id="33" name="Рисунок 7" descr="G:\DCIM\100OLYMP\PC11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OLYMP\PC1102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10448" b="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29" cy="1962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72" w:rsidRDefault="00FA1F72" w:rsidP="002C2D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2D65" w:rsidRDefault="002C2D65" w:rsidP="002C2D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ловой материально – техническое состояние производственных помещений  на достаточно хорошем уровне, достаточное количество холодильников и морозильных камер, плит и жарочных шкафов,  имеется вся необходимая посуда, кухонный инвентарь, столовые приборы. Во всех помещения заменена система вентиляции.</w:t>
      </w:r>
    </w:p>
    <w:p w:rsidR="002C2D65" w:rsidRDefault="002C2D65" w:rsidP="002C2D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помещениях столовой  санитарно – эпидемиологическое состояние  соответствует нормам правилам, соблюдается график  влажной уборки, сроки реализации продукции, не нарушается технологический процесс приготовления пищи. Со стороны надзирающих и проверяющих органов грубых замечаний нет.</w:t>
      </w:r>
    </w:p>
    <w:p w:rsidR="002C2D65" w:rsidRDefault="002C2D65" w:rsidP="00837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работ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щебл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 проходя инструктажи по технике безопасности, соблюдают правила пожарной и электробезопасности имеют средства индивидуальной защиты. Все работники столовой имеют форменную одежду (головные уборы) халаты, фартуки. </w:t>
      </w:r>
    </w:p>
    <w:p w:rsidR="002C2D65" w:rsidRDefault="002C2D65" w:rsidP="002C2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й столовой разработано двух недельное меню, в котором используются продукты обогащенные  витаминами и микро – элементами, С-витаминизация третьих блюд, использование йодированной соли.</w:t>
      </w:r>
    </w:p>
    <w:p w:rsidR="005C6CA2" w:rsidRPr="00912621" w:rsidRDefault="005C6CA2" w:rsidP="005C6CA2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912621">
        <w:rPr>
          <w:rFonts w:ascii="Times New Roman" w:hAnsi="Times New Roman" w:cs="Times New Roman"/>
          <w:b/>
          <w:i/>
          <w:sz w:val="28"/>
        </w:rPr>
        <w:t xml:space="preserve">Поставка продуктов питания на </w:t>
      </w:r>
      <w:r w:rsidRPr="00912621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5C6CA2">
        <w:rPr>
          <w:rFonts w:ascii="Times New Roman" w:hAnsi="Times New Roman" w:cs="Times New Roman"/>
          <w:b/>
          <w:i/>
          <w:sz w:val="28"/>
        </w:rPr>
        <w:t xml:space="preserve"> </w:t>
      </w:r>
      <w:r w:rsidRPr="00912621">
        <w:rPr>
          <w:rFonts w:ascii="Times New Roman" w:hAnsi="Times New Roman" w:cs="Times New Roman"/>
          <w:b/>
          <w:i/>
          <w:sz w:val="28"/>
        </w:rPr>
        <w:t>квартал 2013 года</w:t>
      </w:r>
      <w:r>
        <w:rPr>
          <w:rFonts w:ascii="Times New Roman" w:hAnsi="Times New Roman" w:cs="Times New Roman"/>
          <w:b/>
          <w:i/>
          <w:sz w:val="28"/>
        </w:rPr>
        <w:t xml:space="preserve"> осуществлялась следующими предприятиями:</w:t>
      </w:r>
    </w:p>
    <w:tbl>
      <w:tblPr>
        <w:tblStyle w:val="-2"/>
        <w:tblW w:w="9616" w:type="dxa"/>
        <w:tblLook w:val="04A0"/>
      </w:tblPr>
      <w:tblGrid>
        <w:gridCol w:w="3205"/>
        <w:gridCol w:w="3205"/>
        <w:gridCol w:w="3206"/>
      </w:tblGrid>
      <w:tr w:rsidR="005C6CA2" w:rsidTr="00097022">
        <w:trPr>
          <w:cnfStyle w:val="100000000000"/>
          <w:trHeight w:val="506"/>
        </w:trPr>
        <w:tc>
          <w:tcPr>
            <w:cnfStyle w:val="001000000000"/>
            <w:tcW w:w="3205" w:type="dxa"/>
          </w:tcPr>
          <w:p w:rsidR="005C6CA2" w:rsidRPr="001B6225" w:rsidRDefault="005C6CA2" w:rsidP="0009702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B6225">
              <w:rPr>
                <w:rFonts w:ascii="Times New Roman" w:hAnsi="Times New Roman" w:cs="Times New Roman"/>
                <w:i/>
                <w:sz w:val="28"/>
              </w:rPr>
              <w:t>наименование</w:t>
            </w:r>
          </w:p>
        </w:tc>
        <w:tc>
          <w:tcPr>
            <w:tcW w:w="3205" w:type="dxa"/>
          </w:tcPr>
          <w:p w:rsidR="005C6CA2" w:rsidRPr="001B6225" w:rsidRDefault="005C6CA2" w:rsidP="00097022">
            <w:pPr>
              <w:jc w:val="center"/>
              <w:cnfStyle w:val="100000000000"/>
              <w:rPr>
                <w:rFonts w:ascii="Times New Roman" w:hAnsi="Times New Roman" w:cs="Times New Roman"/>
                <w:i/>
                <w:sz w:val="28"/>
              </w:rPr>
            </w:pPr>
            <w:r w:rsidRPr="001B6225">
              <w:rPr>
                <w:rFonts w:ascii="Times New Roman" w:hAnsi="Times New Roman" w:cs="Times New Roman"/>
                <w:i/>
                <w:sz w:val="28"/>
              </w:rPr>
              <w:t>фирма</w:t>
            </w:r>
          </w:p>
        </w:tc>
        <w:tc>
          <w:tcPr>
            <w:tcW w:w="3206" w:type="dxa"/>
          </w:tcPr>
          <w:p w:rsidR="005C6CA2" w:rsidRPr="001B6225" w:rsidRDefault="005C6CA2" w:rsidP="00097022">
            <w:pPr>
              <w:jc w:val="center"/>
              <w:cnfStyle w:val="100000000000"/>
              <w:rPr>
                <w:rFonts w:ascii="Times New Roman" w:hAnsi="Times New Roman" w:cs="Times New Roman"/>
                <w:i/>
                <w:sz w:val="28"/>
              </w:rPr>
            </w:pPr>
            <w:r w:rsidRPr="001B6225">
              <w:rPr>
                <w:rFonts w:ascii="Times New Roman" w:hAnsi="Times New Roman" w:cs="Times New Roman"/>
                <w:i/>
                <w:sz w:val="28"/>
              </w:rPr>
              <w:t>сумма</w:t>
            </w:r>
          </w:p>
        </w:tc>
      </w:tr>
      <w:tr w:rsidR="005C6CA2" w:rsidTr="00097022">
        <w:trPr>
          <w:cnfStyle w:val="000000100000"/>
          <w:trHeight w:val="506"/>
        </w:trPr>
        <w:tc>
          <w:tcPr>
            <w:cnfStyle w:val="001000000000"/>
            <w:tcW w:w="3205" w:type="dxa"/>
          </w:tcPr>
          <w:p w:rsidR="005C6CA2" w:rsidRDefault="005C6CA2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басная продукция</w:t>
            </w:r>
          </w:p>
        </w:tc>
        <w:tc>
          <w:tcPr>
            <w:tcW w:w="3205" w:type="dxa"/>
          </w:tcPr>
          <w:p w:rsidR="00E06D70" w:rsidRDefault="00E06D70" w:rsidP="0009702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рад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C6CA2" w:rsidRPr="00E06D70" w:rsidRDefault="00E06D70" w:rsidP="0009702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Саратов</w:t>
            </w:r>
          </w:p>
        </w:tc>
        <w:tc>
          <w:tcPr>
            <w:tcW w:w="3206" w:type="dxa"/>
          </w:tcPr>
          <w:p w:rsidR="005C6CA2" w:rsidRDefault="00E06D70" w:rsidP="0009702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450 рублей</w:t>
            </w:r>
          </w:p>
        </w:tc>
      </w:tr>
      <w:tr w:rsidR="005C6CA2" w:rsidTr="00097022">
        <w:trPr>
          <w:cnfStyle w:val="000000010000"/>
          <w:trHeight w:val="531"/>
        </w:trPr>
        <w:tc>
          <w:tcPr>
            <w:cnfStyle w:val="001000000000"/>
            <w:tcW w:w="3205" w:type="dxa"/>
          </w:tcPr>
          <w:p w:rsidR="005C6CA2" w:rsidRDefault="005C6CA2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ясо</w:t>
            </w:r>
          </w:p>
        </w:tc>
        <w:tc>
          <w:tcPr>
            <w:tcW w:w="3205" w:type="dxa"/>
          </w:tcPr>
          <w:p w:rsidR="005C6CA2" w:rsidRDefault="00E06D70" w:rsidP="00097022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П Черемных</w:t>
            </w:r>
          </w:p>
          <w:p w:rsidR="00E06D70" w:rsidRDefault="00E06D70" w:rsidP="00097022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Камышлов</w:t>
            </w:r>
          </w:p>
        </w:tc>
        <w:tc>
          <w:tcPr>
            <w:tcW w:w="3206" w:type="dxa"/>
          </w:tcPr>
          <w:p w:rsidR="005C6CA2" w:rsidRDefault="00E06D70" w:rsidP="00097022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4350 рублей</w:t>
            </w:r>
          </w:p>
        </w:tc>
      </w:tr>
      <w:tr w:rsidR="005C6CA2" w:rsidTr="00097022">
        <w:trPr>
          <w:cnfStyle w:val="000000100000"/>
          <w:trHeight w:val="1037"/>
        </w:trPr>
        <w:tc>
          <w:tcPr>
            <w:cnfStyle w:val="001000000000"/>
            <w:tcW w:w="3205" w:type="dxa"/>
          </w:tcPr>
          <w:p w:rsidR="005C6CA2" w:rsidRDefault="005C6CA2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ко и молочная продукция</w:t>
            </w:r>
          </w:p>
        </w:tc>
        <w:tc>
          <w:tcPr>
            <w:tcW w:w="3205" w:type="dxa"/>
          </w:tcPr>
          <w:p w:rsidR="005C6CA2" w:rsidRDefault="005C6CA2" w:rsidP="0009702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Алапаевский молочный комбинат»</w:t>
            </w:r>
          </w:p>
        </w:tc>
        <w:tc>
          <w:tcPr>
            <w:tcW w:w="3206" w:type="dxa"/>
          </w:tcPr>
          <w:p w:rsidR="005C6CA2" w:rsidRDefault="00E06D70" w:rsidP="0009702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4600</w:t>
            </w:r>
            <w:r w:rsidR="005C6CA2">
              <w:rPr>
                <w:rFonts w:ascii="Times New Roman" w:hAnsi="Times New Roman" w:cs="Times New Roman"/>
                <w:sz w:val="28"/>
              </w:rPr>
              <w:t xml:space="preserve"> рублей</w:t>
            </w:r>
          </w:p>
        </w:tc>
      </w:tr>
      <w:tr w:rsidR="005C6CA2" w:rsidTr="00097022">
        <w:trPr>
          <w:cnfStyle w:val="000000010000"/>
          <w:trHeight w:val="1543"/>
        </w:trPr>
        <w:tc>
          <w:tcPr>
            <w:cnfStyle w:val="001000000000"/>
            <w:tcW w:w="3205" w:type="dxa"/>
          </w:tcPr>
          <w:p w:rsidR="005C6CA2" w:rsidRDefault="005C6CA2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чная переработанная продукция</w:t>
            </w:r>
          </w:p>
        </w:tc>
        <w:tc>
          <w:tcPr>
            <w:tcW w:w="3205" w:type="dxa"/>
          </w:tcPr>
          <w:p w:rsidR="005C6CA2" w:rsidRDefault="00E06D70" w:rsidP="00097022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П Кислых А.А.</w:t>
            </w:r>
          </w:p>
        </w:tc>
        <w:tc>
          <w:tcPr>
            <w:tcW w:w="3206" w:type="dxa"/>
          </w:tcPr>
          <w:p w:rsidR="005C6CA2" w:rsidRDefault="00E06D70" w:rsidP="00097022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2000</w:t>
            </w:r>
            <w:r w:rsidR="005C6CA2">
              <w:rPr>
                <w:rFonts w:ascii="Times New Roman" w:hAnsi="Times New Roman" w:cs="Times New Roman"/>
                <w:sz w:val="28"/>
              </w:rPr>
              <w:t xml:space="preserve"> рублей</w:t>
            </w:r>
          </w:p>
        </w:tc>
      </w:tr>
      <w:tr w:rsidR="005C6CA2" w:rsidTr="00097022">
        <w:trPr>
          <w:cnfStyle w:val="000000100000"/>
          <w:trHeight w:val="531"/>
        </w:trPr>
        <w:tc>
          <w:tcPr>
            <w:cnfStyle w:val="001000000000"/>
            <w:tcW w:w="3205" w:type="dxa"/>
          </w:tcPr>
          <w:p w:rsidR="005C6CA2" w:rsidRDefault="005C6CA2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укты</w:t>
            </w:r>
          </w:p>
        </w:tc>
        <w:tc>
          <w:tcPr>
            <w:tcW w:w="3205" w:type="dxa"/>
          </w:tcPr>
          <w:p w:rsidR="005C6CA2" w:rsidRDefault="00E06D70" w:rsidP="0009702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П Плотникова</w:t>
            </w:r>
          </w:p>
        </w:tc>
        <w:tc>
          <w:tcPr>
            <w:tcW w:w="3206" w:type="dxa"/>
          </w:tcPr>
          <w:p w:rsidR="005C6CA2" w:rsidRDefault="00E06D70" w:rsidP="0009702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890</w:t>
            </w:r>
            <w:r w:rsidR="005C6CA2">
              <w:rPr>
                <w:rFonts w:ascii="Times New Roman" w:hAnsi="Times New Roman" w:cs="Times New Roman"/>
                <w:sz w:val="28"/>
              </w:rPr>
              <w:t xml:space="preserve"> рублей</w:t>
            </w:r>
          </w:p>
        </w:tc>
      </w:tr>
      <w:tr w:rsidR="005C6CA2" w:rsidTr="00097022">
        <w:trPr>
          <w:cnfStyle w:val="000000010000"/>
          <w:trHeight w:val="506"/>
        </w:trPr>
        <w:tc>
          <w:tcPr>
            <w:cnfStyle w:val="001000000000"/>
            <w:tcW w:w="3205" w:type="dxa"/>
          </w:tcPr>
          <w:p w:rsidR="005C6CA2" w:rsidRDefault="005C6CA2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ка, крупа</w:t>
            </w:r>
          </w:p>
        </w:tc>
        <w:tc>
          <w:tcPr>
            <w:tcW w:w="3205" w:type="dxa"/>
          </w:tcPr>
          <w:p w:rsidR="005C6CA2" w:rsidRDefault="00E06D70" w:rsidP="00097022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П </w:t>
            </w:r>
            <w:r w:rsidR="005C6CA2">
              <w:rPr>
                <w:rFonts w:ascii="Times New Roman" w:hAnsi="Times New Roman" w:cs="Times New Roman"/>
                <w:sz w:val="28"/>
              </w:rPr>
              <w:t>Кислых</w:t>
            </w:r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3206" w:type="dxa"/>
          </w:tcPr>
          <w:p w:rsidR="005C6CA2" w:rsidRDefault="00E06D70" w:rsidP="00097022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355</w:t>
            </w:r>
            <w:r w:rsidR="005C6CA2">
              <w:rPr>
                <w:rFonts w:ascii="Times New Roman" w:hAnsi="Times New Roman" w:cs="Times New Roman"/>
                <w:sz w:val="28"/>
              </w:rPr>
              <w:t xml:space="preserve"> рублей</w:t>
            </w:r>
          </w:p>
        </w:tc>
      </w:tr>
      <w:tr w:rsidR="005C6CA2" w:rsidTr="00097022">
        <w:trPr>
          <w:cnfStyle w:val="000000100000"/>
          <w:trHeight w:val="506"/>
        </w:trPr>
        <w:tc>
          <w:tcPr>
            <w:cnfStyle w:val="001000000000"/>
            <w:tcW w:w="3205" w:type="dxa"/>
          </w:tcPr>
          <w:p w:rsidR="005C6CA2" w:rsidRDefault="005C6CA2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чая продукция</w:t>
            </w:r>
          </w:p>
        </w:tc>
        <w:tc>
          <w:tcPr>
            <w:tcW w:w="3205" w:type="dxa"/>
          </w:tcPr>
          <w:p w:rsidR="005C6CA2" w:rsidRDefault="00E06D70" w:rsidP="00E06D70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П </w:t>
            </w:r>
            <w:r w:rsidR="005C6CA2">
              <w:rPr>
                <w:rFonts w:ascii="Times New Roman" w:hAnsi="Times New Roman" w:cs="Times New Roman"/>
                <w:sz w:val="28"/>
              </w:rPr>
              <w:t>Кислых</w:t>
            </w:r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3206" w:type="dxa"/>
          </w:tcPr>
          <w:p w:rsidR="005C6CA2" w:rsidRDefault="00E06D70" w:rsidP="0009702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976</w:t>
            </w:r>
            <w:r w:rsidR="005C6CA2">
              <w:rPr>
                <w:rFonts w:ascii="Times New Roman" w:hAnsi="Times New Roman" w:cs="Times New Roman"/>
                <w:sz w:val="28"/>
              </w:rPr>
              <w:t xml:space="preserve"> рублей</w:t>
            </w:r>
          </w:p>
        </w:tc>
      </w:tr>
      <w:tr w:rsidR="005C6CA2" w:rsidTr="00097022">
        <w:trPr>
          <w:cnfStyle w:val="000000010000"/>
          <w:trHeight w:val="1037"/>
        </w:trPr>
        <w:tc>
          <w:tcPr>
            <w:cnfStyle w:val="001000000000"/>
            <w:tcW w:w="3205" w:type="dxa"/>
          </w:tcPr>
          <w:p w:rsidR="005C6CA2" w:rsidRDefault="005C6CA2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 охлажденная</w:t>
            </w:r>
          </w:p>
        </w:tc>
        <w:tc>
          <w:tcPr>
            <w:tcW w:w="3205" w:type="dxa"/>
          </w:tcPr>
          <w:p w:rsidR="005C6CA2" w:rsidRDefault="005C6CA2" w:rsidP="00097022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ОО «Дельта» </w:t>
            </w:r>
          </w:p>
          <w:p w:rsidR="005C6CA2" w:rsidRDefault="005C6CA2" w:rsidP="00097022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вель А.Ю.</w:t>
            </w:r>
          </w:p>
        </w:tc>
        <w:tc>
          <w:tcPr>
            <w:tcW w:w="3206" w:type="dxa"/>
          </w:tcPr>
          <w:p w:rsidR="005C6CA2" w:rsidRDefault="00E06D70" w:rsidP="00097022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704</w:t>
            </w:r>
            <w:r w:rsidR="005C6CA2">
              <w:rPr>
                <w:rFonts w:ascii="Times New Roman" w:hAnsi="Times New Roman" w:cs="Times New Roman"/>
                <w:sz w:val="28"/>
              </w:rPr>
              <w:t xml:space="preserve"> рублей</w:t>
            </w:r>
          </w:p>
        </w:tc>
      </w:tr>
      <w:tr w:rsidR="005C6CA2" w:rsidTr="00097022">
        <w:trPr>
          <w:cnfStyle w:val="000000100000"/>
          <w:trHeight w:val="1037"/>
        </w:trPr>
        <w:tc>
          <w:tcPr>
            <w:cnfStyle w:val="001000000000"/>
            <w:tcW w:w="3205" w:type="dxa"/>
          </w:tcPr>
          <w:p w:rsidR="005C6CA2" w:rsidRDefault="005C6CA2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</w:t>
            </w:r>
          </w:p>
        </w:tc>
        <w:tc>
          <w:tcPr>
            <w:tcW w:w="3205" w:type="dxa"/>
          </w:tcPr>
          <w:p w:rsidR="005C6CA2" w:rsidRDefault="005C6CA2" w:rsidP="0009702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ОО «Дельта» </w:t>
            </w:r>
          </w:p>
          <w:p w:rsidR="005C6CA2" w:rsidRDefault="005C6CA2" w:rsidP="0009702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вель А.Ю.</w:t>
            </w:r>
          </w:p>
        </w:tc>
        <w:tc>
          <w:tcPr>
            <w:tcW w:w="3206" w:type="dxa"/>
          </w:tcPr>
          <w:p w:rsidR="005C6CA2" w:rsidRDefault="00E06D70" w:rsidP="00E06D70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941</w:t>
            </w:r>
            <w:r w:rsidR="005C6CA2">
              <w:rPr>
                <w:rFonts w:ascii="Times New Roman" w:hAnsi="Times New Roman" w:cs="Times New Roman"/>
                <w:sz w:val="28"/>
              </w:rPr>
              <w:t xml:space="preserve"> руб. </w:t>
            </w:r>
            <w:r>
              <w:rPr>
                <w:rFonts w:ascii="Times New Roman" w:hAnsi="Times New Roman" w:cs="Times New Roman"/>
                <w:sz w:val="28"/>
              </w:rPr>
              <w:t>59</w:t>
            </w:r>
            <w:r w:rsidR="005C6CA2">
              <w:rPr>
                <w:rFonts w:ascii="Times New Roman" w:hAnsi="Times New Roman" w:cs="Times New Roman"/>
                <w:sz w:val="28"/>
              </w:rPr>
              <w:t xml:space="preserve"> коп.</w:t>
            </w:r>
          </w:p>
        </w:tc>
      </w:tr>
      <w:tr w:rsidR="005C6CA2" w:rsidTr="00097022">
        <w:trPr>
          <w:cnfStyle w:val="000000010000"/>
          <w:trHeight w:val="506"/>
        </w:trPr>
        <w:tc>
          <w:tcPr>
            <w:cnfStyle w:val="001000000000"/>
            <w:tcW w:w="3205" w:type="dxa"/>
          </w:tcPr>
          <w:p w:rsidR="005C6CA2" w:rsidRDefault="005C6CA2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йцо</w:t>
            </w:r>
          </w:p>
        </w:tc>
        <w:tc>
          <w:tcPr>
            <w:tcW w:w="3205" w:type="dxa"/>
          </w:tcPr>
          <w:p w:rsidR="005C6CA2" w:rsidRDefault="00E06D70" w:rsidP="00E06D70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П</w:t>
            </w:r>
            <w:r w:rsidR="005C6CA2">
              <w:rPr>
                <w:rFonts w:ascii="Times New Roman" w:hAnsi="Times New Roman" w:cs="Times New Roman"/>
                <w:sz w:val="28"/>
              </w:rPr>
              <w:t>. Кислых</w:t>
            </w:r>
            <w:r>
              <w:rPr>
                <w:rFonts w:ascii="Times New Roman" w:hAnsi="Times New Roman" w:cs="Times New Roman"/>
                <w:sz w:val="28"/>
              </w:rPr>
              <w:t xml:space="preserve"> А.А</w:t>
            </w:r>
          </w:p>
        </w:tc>
        <w:tc>
          <w:tcPr>
            <w:tcW w:w="3206" w:type="dxa"/>
          </w:tcPr>
          <w:p w:rsidR="005C6CA2" w:rsidRDefault="00E06D70" w:rsidP="00097022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80</w:t>
            </w:r>
            <w:r w:rsidR="005C6CA2">
              <w:rPr>
                <w:rFonts w:ascii="Times New Roman" w:hAnsi="Times New Roman" w:cs="Times New Roman"/>
                <w:sz w:val="28"/>
              </w:rPr>
              <w:t xml:space="preserve"> рублей</w:t>
            </w:r>
          </w:p>
        </w:tc>
      </w:tr>
      <w:tr w:rsidR="005C6CA2" w:rsidTr="00097022">
        <w:trPr>
          <w:cnfStyle w:val="000000100000"/>
          <w:trHeight w:val="506"/>
        </w:trPr>
        <w:tc>
          <w:tcPr>
            <w:cnfStyle w:val="001000000000"/>
            <w:tcW w:w="3205" w:type="dxa"/>
          </w:tcPr>
          <w:p w:rsidR="005C6CA2" w:rsidRDefault="005C6CA2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к и овощи</w:t>
            </w:r>
          </w:p>
        </w:tc>
        <w:tc>
          <w:tcPr>
            <w:tcW w:w="3205" w:type="dxa"/>
          </w:tcPr>
          <w:p w:rsidR="005C6CA2" w:rsidRDefault="00E06D70" w:rsidP="00E06D70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П </w:t>
            </w:r>
            <w:r w:rsidR="005C6CA2">
              <w:rPr>
                <w:rFonts w:ascii="Times New Roman" w:hAnsi="Times New Roman" w:cs="Times New Roman"/>
                <w:sz w:val="28"/>
              </w:rPr>
              <w:t>Кислых</w:t>
            </w:r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3206" w:type="dxa"/>
          </w:tcPr>
          <w:p w:rsidR="005C6CA2" w:rsidRDefault="00E06D70" w:rsidP="0009702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2</w:t>
            </w:r>
            <w:r w:rsidR="005C6CA2">
              <w:rPr>
                <w:rFonts w:ascii="Times New Roman" w:hAnsi="Times New Roman" w:cs="Times New Roman"/>
                <w:sz w:val="28"/>
              </w:rPr>
              <w:t>00 рублей</w:t>
            </w:r>
          </w:p>
        </w:tc>
      </w:tr>
      <w:tr w:rsidR="005C6CA2" w:rsidTr="001B6225">
        <w:trPr>
          <w:cnfStyle w:val="000000010000"/>
          <w:trHeight w:val="1160"/>
        </w:trPr>
        <w:tc>
          <w:tcPr>
            <w:cnfStyle w:val="001000000000"/>
            <w:tcW w:w="3205" w:type="dxa"/>
          </w:tcPr>
          <w:p w:rsidR="005C6CA2" w:rsidRDefault="005C6CA2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вощная переработанная продукция</w:t>
            </w:r>
          </w:p>
        </w:tc>
        <w:tc>
          <w:tcPr>
            <w:tcW w:w="3205" w:type="dxa"/>
          </w:tcPr>
          <w:p w:rsidR="005C6CA2" w:rsidRDefault="00E06D70" w:rsidP="00E06D70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П</w:t>
            </w:r>
            <w:r w:rsidR="005C6CA2">
              <w:rPr>
                <w:rFonts w:ascii="Times New Roman" w:hAnsi="Times New Roman" w:cs="Times New Roman"/>
                <w:sz w:val="28"/>
              </w:rPr>
              <w:t xml:space="preserve"> Кислых</w:t>
            </w:r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3206" w:type="dxa"/>
          </w:tcPr>
          <w:p w:rsidR="005C6CA2" w:rsidRDefault="00E06D70" w:rsidP="00097022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314</w:t>
            </w:r>
            <w:r w:rsidR="005C6CA2">
              <w:rPr>
                <w:rFonts w:ascii="Times New Roman" w:hAnsi="Times New Roman" w:cs="Times New Roman"/>
                <w:sz w:val="28"/>
              </w:rPr>
              <w:t xml:space="preserve"> рублей</w:t>
            </w:r>
          </w:p>
        </w:tc>
      </w:tr>
    </w:tbl>
    <w:p w:rsidR="005C6CA2" w:rsidRDefault="005C6CA2" w:rsidP="005C6CA2">
      <w:pPr>
        <w:rPr>
          <w:rFonts w:ascii="Times New Roman" w:hAnsi="Times New Roman" w:cs="Times New Roman"/>
          <w:sz w:val="28"/>
        </w:rPr>
      </w:pPr>
    </w:p>
    <w:p w:rsidR="001B6225" w:rsidRDefault="001B6225" w:rsidP="005C6CA2">
      <w:pPr>
        <w:rPr>
          <w:rFonts w:ascii="Times New Roman" w:hAnsi="Times New Roman" w:cs="Times New Roman"/>
          <w:sz w:val="28"/>
        </w:rPr>
      </w:pPr>
    </w:p>
    <w:p w:rsidR="005C6CA2" w:rsidRPr="003A1248" w:rsidRDefault="005C6CA2" w:rsidP="005C6CA2">
      <w:pPr>
        <w:jc w:val="both"/>
        <w:rPr>
          <w:rFonts w:ascii="Times New Roman" w:hAnsi="Times New Roman" w:cs="Times New Roman"/>
          <w:b/>
          <w:i/>
          <w:noProof/>
          <w:sz w:val="28"/>
        </w:rPr>
      </w:pPr>
      <w:r w:rsidRPr="003A1248">
        <w:rPr>
          <w:rFonts w:ascii="Times New Roman" w:hAnsi="Times New Roman" w:cs="Times New Roman"/>
          <w:b/>
          <w:i/>
          <w:sz w:val="28"/>
        </w:rPr>
        <w:lastRenderedPageBreak/>
        <w:t xml:space="preserve"> Закуп овощей был осуществлен </w:t>
      </w:r>
      <w:r w:rsidR="00E06D70">
        <w:rPr>
          <w:rFonts w:ascii="Times New Roman" w:hAnsi="Times New Roman" w:cs="Times New Roman"/>
          <w:b/>
          <w:i/>
          <w:sz w:val="28"/>
        </w:rPr>
        <w:t>в сентябре 2013</w:t>
      </w:r>
      <w:r>
        <w:rPr>
          <w:rFonts w:ascii="Times New Roman" w:hAnsi="Times New Roman" w:cs="Times New Roman"/>
          <w:b/>
          <w:i/>
          <w:sz w:val="28"/>
        </w:rPr>
        <w:t xml:space="preserve"> года у населения</w:t>
      </w:r>
      <w:r w:rsidRPr="003A1248">
        <w:rPr>
          <w:rFonts w:ascii="Times New Roman" w:hAnsi="Times New Roman" w:cs="Times New Roman"/>
          <w:b/>
          <w:i/>
          <w:noProof/>
          <w:sz w:val="28"/>
        </w:rPr>
        <w:t xml:space="preserve"> </w:t>
      </w:r>
    </w:p>
    <w:tbl>
      <w:tblPr>
        <w:tblStyle w:val="1-3"/>
        <w:tblW w:w="9707" w:type="dxa"/>
        <w:tblLook w:val="04A0"/>
      </w:tblPr>
      <w:tblGrid>
        <w:gridCol w:w="4853"/>
        <w:gridCol w:w="4854"/>
      </w:tblGrid>
      <w:tr w:rsidR="005C6CA2" w:rsidRPr="00F477A3" w:rsidTr="00097022">
        <w:trPr>
          <w:cnfStyle w:val="100000000000"/>
          <w:trHeight w:val="580"/>
        </w:trPr>
        <w:tc>
          <w:tcPr>
            <w:cnfStyle w:val="001000000000"/>
            <w:tcW w:w="4853" w:type="dxa"/>
          </w:tcPr>
          <w:p w:rsidR="005C6CA2" w:rsidRPr="00F477A3" w:rsidRDefault="005C6CA2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77A3">
              <w:rPr>
                <w:rFonts w:ascii="Times New Roman" w:hAnsi="Times New Roman" w:cs="Times New Roman"/>
                <w:sz w:val="28"/>
              </w:rPr>
              <w:t>Картофель</w:t>
            </w:r>
          </w:p>
        </w:tc>
        <w:tc>
          <w:tcPr>
            <w:tcW w:w="4854" w:type="dxa"/>
          </w:tcPr>
          <w:p w:rsidR="005C6CA2" w:rsidRPr="00F477A3" w:rsidRDefault="00E06D70" w:rsidP="0009702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 w:rsidR="005C6CA2" w:rsidRPr="00F477A3">
              <w:rPr>
                <w:rFonts w:ascii="Times New Roman" w:hAnsi="Times New Roman" w:cs="Times New Roman"/>
                <w:b w:val="0"/>
                <w:sz w:val="28"/>
              </w:rPr>
              <w:t xml:space="preserve"> тонн;</w:t>
            </w:r>
          </w:p>
        </w:tc>
      </w:tr>
      <w:tr w:rsidR="005C6CA2" w:rsidRPr="00F477A3" w:rsidTr="00097022">
        <w:trPr>
          <w:cnfStyle w:val="000000100000"/>
          <w:trHeight w:val="580"/>
        </w:trPr>
        <w:tc>
          <w:tcPr>
            <w:cnfStyle w:val="001000000000"/>
            <w:tcW w:w="4853" w:type="dxa"/>
          </w:tcPr>
          <w:p w:rsidR="005C6CA2" w:rsidRPr="00F477A3" w:rsidRDefault="005C6CA2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77A3">
              <w:rPr>
                <w:rFonts w:ascii="Times New Roman" w:hAnsi="Times New Roman" w:cs="Times New Roman"/>
                <w:sz w:val="28"/>
              </w:rPr>
              <w:t>Морковь</w:t>
            </w:r>
          </w:p>
        </w:tc>
        <w:tc>
          <w:tcPr>
            <w:tcW w:w="4854" w:type="dxa"/>
          </w:tcPr>
          <w:p w:rsidR="005C6CA2" w:rsidRPr="00F477A3" w:rsidRDefault="005C6CA2" w:rsidP="00BA398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F477A3">
              <w:rPr>
                <w:rFonts w:ascii="Times New Roman" w:hAnsi="Times New Roman" w:cs="Times New Roman"/>
                <w:sz w:val="28"/>
              </w:rPr>
              <w:t>1</w:t>
            </w:r>
            <w:r w:rsidR="00BA398C">
              <w:rPr>
                <w:rFonts w:ascii="Times New Roman" w:hAnsi="Times New Roman" w:cs="Times New Roman"/>
                <w:sz w:val="28"/>
              </w:rPr>
              <w:t>210 килограмм</w:t>
            </w:r>
          </w:p>
        </w:tc>
      </w:tr>
      <w:tr w:rsidR="005C6CA2" w:rsidRPr="00F477A3" w:rsidTr="00097022">
        <w:trPr>
          <w:trHeight w:val="580"/>
        </w:trPr>
        <w:tc>
          <w:tcPr>
            <w:cnfStyle w:val="001000000000"/>
            <w:tcW w:w="4853" w:type="dxa"/>
          </w:tcPr>
          <w:p w:rsidR="005C6CA2" w:rsidRPr="00F477A3" w:rsidRDefault="005C6CA2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77A3">
              <w:rPr>
                <w:rFonts w:ascii="Times New Roman" w:hAnsi="Times New Roman" w:cs="Times New Roman"/>
                <w:sz w:val="28"/>
              </w:rPr>
              <w:t>Капуста</w:t>
            </w:r>
          </w:p>
        </w:tc>
        <w:tc>
          <w:tcPr>
            <w:tcW w:w="4854" w:type="dxa"/>
          </w:tcPr>
          <w:p w:rsidR="005C6CA2" w:rsidRPr="00F477A3" w:rsidRDefault="005C6CA2" w:rsidP="0009702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F477A3">
              <w:rPr>
                <w:rFonts w:ascii="Times New Roman" w:hAnsi="Times New Roman" w:cs="Times New Roman"/>
                <w:sz w:val="28"/>
              </w:rPr>
              <w:t>2</w:t>
            </w:r>
            <w:r w:rsidR="00BA398C">
              <w:rPr>
                <w:rFonts w:ascii="Times New Roman" w:hAnsi="Times New Roman" w:cs="Times New Roman"/>
                <w:sz w:val="28"/>
              </w:rPr>
              <w:t>620 килограмм</w:t>
            </w:r>
          </w:p>
        </w:tc>
      </w:tr>
      <w:tr w:rsidR="005C6CA2" w:rsidRPr="00F477A3" w:rsidTr="00097022">
        <w:trPr>
          <w:cnfStyle w:val="000000100000"/>
          <w:trHeight w:val="580"/>
        </w:trPr>
        <w:tc>
          <w:tcPr>
            <w:cnfStyle w:val="001000000000"/>
            <w:tcW w:w="4853" w:type="dxa"/>
          </w:tcPr>
          <w:p w:rsidR="005C6CA2" w:rsidRPr="00F477A3" w:rsidRDefault="005C6CA2" w:rsidP="00097022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F477A3">
              <w:rPr>
                <w:rFonts w:ascii="Times New Roman" w:hAnsi="Times New Roman" w:cs="Times New Roman"/>
                <w:sz w:val="28"/>
              </w:rPr>
              <w:t>Свёкла</w:t>
            </w:r>
          </w:p>
        </w:tc>
        <w:tc>
          <w:tcPr>
            <w:tcW w:w="4854" w:type="dxa"/>
          </w:tcPr>
          <w:p w:rsidR="005C6CA2" w:rsidRPr="00F477A3" w:rsidRDefault="00BA398C" w:rsidP="0009702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5 килограмм</w:t>
            </w:r>
          </w:p>
        </w:tc>
      </w:tr>
    </w:tbl>
    <w:p w:rsidR="00AF2182" w:rsidRDefault="00AF2182" w:rsidP="00BA398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BA398C" w:rsidRDefault="00BA398C" w:rsidP="00BA398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омерно обновляется оборудование столовой. В 2013 году приобретено:</w:t>
      </w:r>
    </w:p>
    <w:tbl>
      <w:tblPr>
        <w:tblStyle w:val="-1"/>
        <w:tblW w:w="9587" w:type="dxa"/>
        <w:tblLook w:val="04A0"/>
      </w:tblPr>
      <w:tblGrid>
        <w:gridCol w:w="4793"/>
        <w:gridCol w:w="4794"/>
      </w:tblGrid>
      <w:tr w:rsidR="00BA398C" w:rsidTr="00097022">
        <w:trPr>
          <w:cnfStyle w:val="100000000000"/>
          <w:trHeight w:val="791"/>
        </w:trPr>
        <w:tc>
          <w:tcPr>
            <w:cnfStyle w:val="001000000000"/>
            <w:tcW w:w="4793" w:type="dxa"/>
          </w:tcPr>
          <w:p w:rsidR="00BA398C" w:rsidRDefault="00BA398C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4794" w:type="dxa"/>
          </w:tcPr>
          <w:p w:rsidR="00BA398C" w:rsidRDefault="00BA398C" w:rsidP="00097022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BA398C" w:rsidTr="00097022">
        <w:trPr>
          <w:cnfStyle w:val="000000100000"/>
          <w:trHeight w:val="791"/>
        </w:trPr>
        <w:tc>
          <w:tcPr>
            <w:cnfStyle w:val="001000000000"/>
            <w:tcW w:w="4793" w:type="dxa"/>
          </w:tcPr>
          <w:p w:rsidR="00BA398C" w:rsidRDefault="00BA398C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лы в обеденном зале</w:t>
            </w:r>
          </w:p>
        </w:tc>
        <w:tc>
          <w:tcPr>
            <w:tcW w:w="4794" w:type="dxa"/>
          </w:tcPr>
          <w:p w:rsidR="00BA398C" w:rsidRPr="00737065" w:rsidRDefault="00BA398C" w:rsidP="0009702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9700</w:t>
            </w:r>
            <w:r w:rsidRPr="00737065">
              <w:rPr>
                <w:rFonts w:ascii="Times New Roman" w:hAnsi="Times New Roman" w:cs="Times New Roman"/>
                <w:b/>
                <w:sz w:val="28"/>
              </w:rPr>
              <w:t xml:space="preserve"> рублей</w:t>
            </w:r>
          </w:p>
        </w:tc>
      </w:tr>
      <w:tr w:rsidR="00BA398C" w:rsidTr="00097022">
        <w:trPr>
          <w:cnfStyle w:val="000000010000"/>
          <w:trHeight w:val="791"/>
        </w:trPr>
        <w:tc>
          <w:tcPr>
            <w:cnfStyle w:val="001000000000"/>
            <w:tcW w:w="4793" w:type="dxa"/>
          </w:tcPr>
          <w:p w:rsidR="00BA398C" w:rsidRDefault="00BA398C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оры</w:t>
            </w:r>
          </w:p>
        </w:tc>
        <w:tc>
          <w:tcPr>
            <w:tcW w:w="4794" w:type="dxa"/>
          </w:tcPr>
          <w:p w:rsidR="00BA398C" w:rsidRPr="00737065" w:rsidRDefault="00BA398C" w:rsidP="0009702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000</w:t>
            </w:r>
            <w:r w:rsidRPr="00737065">
              <w:rPr>
                <w:rFonts w:ascii="Times New Roman" w:hAnsi="Times New Roman" w:cs="Times New Roman"/>
                <w:b/>
                <w:sz w:val="28"/>
              </w:rPr>
              <w:t xml:space="preserve"> рублей</w:t>
            </w:r>
          </w:p>
        </w:tc>
      </w:tr>
      <w:tr w:rsidR="00AF2182" w:rsidTr="00097022">
        <w:trPr>
          <w:cnfStyle w:val="000000100000"/>
          <w:trHeight w:val="791"/>
        </w:trPr>
        <w:tc>
          <w:tcPr>
            <w:cnfStyle w:val="001000000000"/>
            <w:tcW w:w="4793" w:type="dxa"/>
          </w:tcPr>
          <w:p w:rsidR="00AF2182" w:rsidRDefault="00AF2182" w:rsidP="000970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ечные ванны</w:t>
            </w:r>
          </w:p>
        </w:tc>
        <w:tc>
          <w:tcPr>
            <w:tcW w:w="4794" w:type="dxa"/>
          </w:tcPr>
          <w:p w:rsidR="00AF2182" w:rsidRDefault="00AF2182" w:rsidP="0009702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330 рублей</w:t>
            </w:r>
          </w:p>
        </w:tc>
      </w:tr>
    </w:tbl>
    <w:p w:rsidR="005C6CA2" w:rsidRDefault="005C6CA2" w:rsidP="002C2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F72" w:rsidRDefault="00853B64" w:rsidP="00FA1F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а</w:t>
      </w:r>
      <w:r w:rsidR="00AF2182">
        <w:rPr>
          <w:rFonts w:ascii="Times New Roman" w:hAnsi="Times New Roman" w:cs="Times New Roman"/>
          <w:sz w:val="28"/>
          <w:szCs w:val="28"/>
        </w:rPr>
        <w:t xml:space="preserve"> школьной столовой</w:t>
      </w:r>
      <w:r>
        <w:rPr>
          <w:rFonts w:ascii="Times New Roman" w:hAnsi="Times New Roman" w:cs="Times New Roman"/>
          <w:sz w:val="28"/>
          <w:szCs w:val="28"/>
        </w:rPr>
        <w:t xml:space="preserve"> ежегодно демонстрируют свои профессиональные качества на конкурсе «Повар года»</w:t>
      </w:r>
      <w:r w:rsidR="00AF2182">
        <w:rPr>
          <w:rFonts w:ascii="Times New Roman" w:hAnsi="Times New Roman" w:cs="Times New Roman"/>
          <w:sz w:val="28"/>
          <w:szCs w:val="28"/>
        </w:rPr>
        <w:t>.</w:t>
      </w:r>
      <w:r w:rsidR="00FA1F72">
        <w:rPr>
          <w:rFonts w:ascii="Times New Roman" w:hAnsi="Times New Roman" w:cs="Times New Roman"/>
          <w:sz w:val="28"/>
          <w:szCs w:val="28"/>
        </w:rPr>
        <w:t xml:space="preserve"> </w:t>
      </w:r>
      <w:r w:rsidR="00AF2182">
        <w:rPr>
          <w:rFonts w:ascii="Times New Roman" w:hAnsi="Times New Roman" w:cs="Times New Roman"/>
          <w:sz w:val="28"/>
          <w:szCs w:val="28"/>
        </w:rPr>
        <w:t xml:space="preserve">В </w:t>
      </w:r>
      <w:r w:rsidR="00837683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F2182">
        <w:rPr>
          <w:rFonts w:ascii="Times New Roman" w:hAnsi="Times New Roman" w:cs="Times New Roman"/>
          <w:sz w:val="28"/>
          <w:szCs w:val="28"/>
        </w:rPr>
        <w:t xml:space="preserve">у в конкурсе участвовала </w:t>
      </w:r>
      <w:r w:rsidR="00653810">
        <w:rPr>
          <w:rFonts w:ascii="Times New Roman" w:hAnsi="Times New Roman" w:cs="Times New Roman"/>
          <w:sz w:val="28"/>
          <w:szCs w:val="28"/>
        </w:rPr>
        <w:t xml:space="preserve"> </w:t>
      </w:r>
      <w:r w:rsidR="00653810" w:rsidRPr="00653810">
        <w:rPr>
          <w:rFonts w:ascii="Times New Roman" w:hAnsi="Times New Roman" w:cs="Times New Roman"/>
          <w:b/>
          <w:i/>
          <w:sz w:val="28"/>
          <w:szCs w:val="28"/>
        </w:rPr>
        <w:t>Загорских Надежда Николаевна</w:t>
      </w:r>
    </w:p>
    <w:p w:rsidR="00853B64" w:rsidRDefault="00FA1F72" w:rsidP="00FA1F7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6481" cy="2314575"/>
            <wp:effectExtent l="57150" t="57150" r="55069" b="66675"/>
            <wp:docPr id="10" name="Рисунок 3" descr="C:\Users\-\Desktop\Повар 2013\P53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\Desktop\Повар 2013\P53100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29146" b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481" cy="23145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82" w:rsidRDefault="00BA7582" w:rsidP="00853B6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93743" cy="2305050"/>
            <wp:effectExtent l="57150" t="57150" r="49457" b="57150"/>
            <wp:docPr id="8" name="Рисунок 1" descr="C:\Users\-\Desktop\Повар 2013\P53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Повар 2013\P53100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639" t="12371" r="18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82" cy="230867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F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1094" cy="2297048"/>
            <wp:effectExtent l="57150" t="57150" r="53006" b="65152"/>
            <wp:docPr id="9" name="Рисунок 2" descr="C:\Users\-\Desktop\Повар 2013\P531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Повар 2013\P531006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2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28" cy="229971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B64" w:rsidRDefault="00853B64" w:rsidP="00853B64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3B64" w:rsidRPr="00853B64" w:rsidRDefault="00853B64" w:rsidP="00853B64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2D65" w:rsidRDefault="002C2D65" w:rsidP="002C2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3810">
        <w:rPr>
          <w:rFonts w:ascii="Times New Roman" w:hAnsi="Times New Roman" w:cs="Times New Roman"/>
          <w:sz w:val="28"/>
          <w:szCs w:val="28"/>
        </w:rPr>
        <w:t xml:space="preserve"> обеденном</w:t>
      </w:r>
      <w:r>
        <w:rPr>
          <w:rFonts w:ascii="Times New Roman" w:hAnsi="Times New Roman" w:cs="Times New Roman"/>
          <w:sz w:val="28"/>
          <w:szCs w:val="28"/>
        </w:rPr>
        <w:t xml:space="preserve"> зале оформлен «УГОЛОК</w:t>
      </w:r>
      <w:r w:rsidR="00653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8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РЕБИТЕЛЯ»</w:t>
      </w:r>
    </w:p>
    <w:p w:rsidR="002C2D65" w:rsidRDefault="002C2D65" w:rsidP="002C2D6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2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2589068"/>
            <wp:effectExtent l="57150" t="57150" r="57150" b="58882"/>
            <wp:docPr id="36" name="Рисунок 12" descr="G:\DCIM\100OLYMP\PC19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OLYMP\PC19027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2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8906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225" w:rsidRPr="001B6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2675" cy="2606657"/>
            <wp:effectExtent l="57150" t="57150" r="66675" b="60343"/>
            <wp:docPr id="31" name="Рисунок 13" descr="G:\DCIM\100OLYMP\PC19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OLYMP\PC19027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5772" t="8547" r="1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24" cy="261147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D65" w:rsidRDefault="002C2D65" w:rsidP="002C2D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B64" w:rsidRDefault="00853B64" w:rsidP="00853B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жалоб со стороны посетителей и предписаний надзорных органов, вспышек инфекционных заболеваний  среди учащихся и сотрудников, а так же результаты анкетирования детей и родителей свидетельствуют о том, что сотрудники столовой работают на достаточно высоком уровне.</w:t>
      </w:r>
    </w:p>
    <w:p w:rsidR="002C2D65" w:rsidRDefault="002C2D65" w:rsidP="00853B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3B64" w:rsidRDefault="00853B64" w:rsidP="00853B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3B64" w:rsidRDefault="00853B64" w:rsidP="00853B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3B64" w:rsidRDefault="00853B64" w:rsidP="00853B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3B64" w:rsidRDefault="00853B64" w:rsidP="00853B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647B" w:rsidRDefault="0007647B" w:rsidP="00853B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647B" w:rsidRDefault="0007647B" w:rsidP="00853B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647B" w:rsidRDefault="0007647B" w:rsidP="00853B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647B" w:rsidRDefault="0007647B" w:rsidP="00853B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647B" w:rsidRDefault="0007647B" w:rsidP="00853B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3B64" w:rsidRDefault="00853B64" w:rsidP="00853B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3B64" w:rsidRDefault="00853B64" w:rsidP="00853B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647B" w:rsidRPr="0007647B" w:rsidRDefault="0007647B" w:rsidP="0007647B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07647B">
        <w:rPr>
          <w:rFonts w:ascii="Times New Roman" w:hAnsi="Times New Roman" w:cs="Times New Roman"/>
          <w:b/>
          <w:i/>
          <w:sz w:val="28"/>
        </w:rPr>
        <w:t>МБОУ ПГО «Пышминская СОШ»</w:t>
      </w:r>
    </w:p>
    <w:p w:rsidR="0007647B" w:rsidRDefault="0007647B" w:rsidP="0007647B">
      <w:pPr>
        <w:jc w:val="center"/>
        <w:rPr>
          <w:rFonts w:ascii="Times New Roman" w:hAnsi="Times New Roman" w:cs="Times New Roman"/>
          <w:sz w:val="28"/>
        </w:rPr>
      </w:pPr>
      <w:r w:rsidRPr="00830BA7">
        <w:rPr>
          <w:rFonts w:ascii="Times New Roman" w:hAnsi="Times New Roman" w:cs="Times New Roman"/>
          <w:sz w:val="28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5" type="#_x0000_t153" style="width:466.5pt;height:299.25pt" fillcolor="#007a37">
            <v:shadow color="#868686"/>
            <v:textpath style="font-family:&quot;Arial Black&quot;;v-text-kern:t" trim="t" fitpath="t" xscale="f" string="Отчет &#10;об  организации питания &#10; школьной столовой"/>
          </v:shape>
        </w:pict>
      </w:r>
    </w:p>
    <w:p w:rsidR="00853B64" w:rsidRDefault="00853B64" w:rsidP="00076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B64" w:rsidRDefault="0007647B" w:rsidP="00076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47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38525" cy="3635444"/>
            <wp:effectExtent l="19050" t="0" r="9525" b="0"/>
            <wp:docPr id="16" name="Рисунок 7" descr="C:\Users\-\Desktop\МОЯ РАБОТА\картинки\поварята\utka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-\Desktop\МОЯ РАБОТА\картинки\поварята\utka58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88" cy="363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7B" w:rsidRDefault="0007647B" w:rsidP="00076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47B" w:rsidRDefault="0007647B" w:rsidP="00076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47B" w:rsidRPr="009D0C5C" w:rsidRDefault="0007647B" w:rsidP="00076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C5C">
        <w:rPr>
          <w:rFonts w:ascii="Times New Roman" w:hAnsi="Times New Roman" w:cs="Times New Roman"/>
          <w:b/>
          <w:sz w:val="28"/>
          <w:szCs w:val="28"/>
        </w:rPr>
        <w:t>2013</w:t>
      </w:r>
    </w:p>
    <w:sectPr w:rsidR="0007647B" w:rsidRPr="009D0C5C" w:rsidSect="009D0C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3D07"/>
    <w:multiLevelType w:val="hybridMultilevel"/>
    <w:tmpl w:val="E748570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8E16FD"/>
    <w:multiLevelType w:val="hybridMultilevel"/>
    <w:tmpl w:val="7102E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E75A8"/>
    <w:multiLevelType w:val="hybridMultilevel"/>
    <w:tmpl w:val="9D8C9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A82"/>
    <w:rsid w:val="000554E9"/>
    <w:rsid w:val="0007647B"/>
    <w:rsid w:val="000E5386"/>
    <w:rsid w:val="001B6225"/>
    <w:rsid w:val="002649E5"/>
    <w:rsid w:val="002662C7"/>
    <w:rsid w:val="002C2D65"/>
    <w:rsid w:val="00305320"/>
    <w:rsid w:val="00305915"/>
    <w:rsid w:val="00326DFD"/>
    <w:rsid w:val="003400D6"/>
    <w:rsid w:val="00384FEE"/>
    <w:rsid w:val="003B31C1"/>
    <w:rsid w:val="003E5AE8"/>
    <w:rsid w:val="00421923"/>
    <w:rsid w:val="00445A83"/>
    <w:rsid w:val="00483D39"/>
    <w:rsid w:val="004E692D"/>
    <w:rsid w:val="004E7B2A"/>
    <w:rsid w:val="004F3C4A"/>
    <w:rsid w:val="00513EE4"/>
    <w:rsid w:val="00513FF2"/>
    <w:rsid w:val="005264C2"/>
    <w:rsid w:val="005C6CA2"/>
    <w:rsid w:val="00653810"/>
    <w:rsid w:val="006D0ACE"/>
    <w:rsid w:val="007015F1"/>
    <w:rsid w:val="00706930"/>
    <w:rsid w:val="00751A94"/>
    <w:rsid w:val="00753D46"/>
    <w:rsid w:val="00783556"/>
    <w:rsid w:val="007B1F7A"/>
    <w:rsid w:val="00824085"/>
    <w:rsid w:val="00837683"/>
    <w:rsid w:val="00853B64"/>
    <w:rsid w:val="00875333"/>
    <w:rsid w:val="00881A2F"/>
    <w:rsid w:val="00891B16"/>
    <w:rsid w:val="008A400D"/>
    <w:rsid w:val="00940A93"/>
    <w:rsid w:val="0095622C"/>
    <w:rsid w:val="009A1AE9"/>
    <w:rsid w:val="009B2A12"/>
    <w:rsid w:val="009D0C5C"/>
    <w:rsid w:val="00A41BF4"/>
    <w:rsid w:val="00A44229"/>
    <w:rsid w:val="00A76201"/>
    <w:rsid w:val="00AB1A72"/>
    <w:rsid w:val="00AB29C4"/>
    <w:rsid w:val="00AE2DDA"/>
    <w:rsid w:val="00AF2182"/>
    <w:rsid w:val="00B27963"/>
    <w:rsid w:val="00B65421"/>
    <w:rsid w:val="00B77A82"/>
    <w:rsid w:val="00BA398C"/>
    <w:rsid w:val="00BA7582"/>
    <w:rsid w:val="00C07E45"/>
    <w:rsid w:val="00C74101"/>
    <w:rsid w:val="00C92550"/>
    <w:rsid w:val="00C954BD"/>
    <w:rsid w:val="00CB2DDF"/>
    <w:rsid w:val="00D21D66"/>
    <w:rsid w:val="00DC6492"/>
    <w:rsid w:val="00DF79E0"/>
    <w:rsid w:val="00E06D70"/>
    <w:rsid w:val="00E206B8"/>
    <w:rsid w:val="00E57C62"/>
    <w:rsid w:val="00EA008D"/>
    <w:rsid w:val="00F12C8B"/>
    <w:rsid w:val="00F47344"/>
    <w:rsid w:val="00F937B3"/>
    <w:rsid w:val="00FA1F72"/>
    <w:rsid w:val="00FF0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A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4101"/>
    <w:pPr>
      <w:ind w:left="720"/>
      <w:contextualSpacing/>
    </w:pPr>
  </w:style>
  <w:style w:type="table" w:styleId="-2">
    <w:name w:val="Light Grid Accent 2"/>
    <w:basedOn w:val="a1"/>
    <w:uiPriority w:val="62"/>
    <w:rsid w:val="005C6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3">
    <w:name w:val="Medium Grid 1 Accent 3"/>
    <w:basedOn w:val="a1"/>
    <w:uiPriority w:val="67"/>
    <w:rsid w:val="005C6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Light Grid Accent 1"/>
    <w:basedOn w:val="a1"/>
    <w:uiPriority w:val="62"/>
    <w:rsid w:val="00BA3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chart" Target="charts/chart2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chart" Target="charts/chart5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988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ассы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ассы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</c:ser>
        <c:axId val="107795200"/>
        <c:axId val="107797120"/>
      </c:barChart>
      <c:catAx>
        <c:axId val="107795200"/>
        <c:scaling>
          <c:orientation val="minMax"/>
        </c:scaling>
        <c:axPos val="b"/>
        <c:numFmt formatCode="General" sourceLinked="1"/>
        <c:tickLblPos val="nextTo"/>
        <c:crossAx val="107797120"/>
        <c:crosses val="autoZero"/>
        <c:auto val="1"/>
        <c:lblAlgn val="ctr"/>
        <c:lblOffset val="100"/>
      </c:catAx>
      <c:valAx>
        <c:axId val="107797120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79520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трак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ед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дник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axId val="109714816"/>
        <c:axId val="109721088"/>
      </c:barChart>
      <c:catAx>
        <c:axId val="109714816"/>
        <c:scaling>
          <c:orientation val="minMax"/>
        </c:scaling>
        <c:axPos val="b"/>
        <c:numFmt formatCode="General" sourceLinked="1"/>
        <c:tickLblPos val="nextTo"/>
        <c:crossAx val="109721088"/>
        <c:crosses val="autoZero"/>
        <c:auto val="1"/>
        <c:lblAlgn val="ctr"/>
        <c:lblOffset val="100"/>
      </c:catAx>
      <c:valAx>
        <c:axId val="1097210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9714816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ьготное питание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ьская плат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уфет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axId val="95973376"/>
        <c:axId val="95974912"/>
      </c:barChart>
      <c:catAx>
        <c:axId val="95973376"/>
        <c:scaling>
          <c:orientation val="minMax"/>
        </c:scaling>
        <c:delete val="1"/>
        <c:axPos val="b"/>
        <c:tickLblPos val="nextTo"/>
        <c:crossAx val="95974912"/>
        <c:crosses val="autoZero"/>
        <c:auto val="1"/>
        <c:lblAlgn val="ctr"/>
        <c:lblOffset val="100"/>
      </c:catAx>
      <c:valAx>
        <c:axId val="959749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5973376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ьготное питание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ьская плат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уфет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axId val="77946240"/>
        <c:axId val="94426240"/>
      </c:barChart>
      <c:catAx>
        <c:axId val="77946240"/>
        <c:scaling>
          <c:orientation val="minMax"/>
        </c:scaling>
        <c:axPos val="b"/>
        <c:numFmt formatCode="General" sourceLinked="1"/>
        <c:tickLblPos val="nextTo"/>
        <c:crossAx val="94426240"/>
        <c:crosses val="autoZero"/>
        <c:auto val="1"/>
        <c:lblAlgn val="ctr"/>
        <c:lblOffset val="100"/>
      </c:catAx>
      <c:valAx>
        <c:axId val="944262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7946240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д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4</c:v>
                </c:pt>
                <c:pt idx="1">
                  <c:v>138</c:v>
                </c:pt>
                <c:pt idx="2">
                  <c:v>163</c:v>
                </c:pt>
                <c:pt idx="3">
                  <c:v>1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втрак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0</c:v>
                </c:pt>
                <c:pt idx="1">
                  <c:v>276</c:v>
                </c:pt>
                <c:pt idx="2">
                  <c:v>285</c:v>
                </c:pt>
                <c:pt idx="3">
                  <c:v>2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дник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3</c:v>
                </c:pt>
                <c:pt idx="1">
                  <c:v>53</c:v>
                </c:pt>
                <c:pt idx="2">
                  <c:v>92</c:v>
                </c:pt>
                <c:pt idx="3">
                  <c:v>70</c:v>
                </c:pt>
              </c:numCache>
            </c:numRef>
          </c:val>
        </c:ser>
        <c:axId val="100326400"/>
        <c:axId val="104280832"/>
      </c:barChart>
      <c:catAx>
        <c:axId val="10032640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4280832"/>
        <c:crosses val="autoZero"/>
        <c:auto val="1"/>
        <c:lblAlgn val="ctr"/>
        <c:lblOffset val="100"/>
      </c:catAx>
      <c:valAx>
        <c:axId val="1042808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0326400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 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знаете ли вы что такое здоровое питание</c:v>
                </c:pt>
                <c:pt idx="1">
                  <c:v>довольны ли вы качеством приготовленной пищи</c:v>
                </c:pt>
                <c:pt idx="2">
                  <c:v>проводятся ли в вашем классе мероприятия о ЗОЖ </c:v>
                </c:pt>
                <c:pt idx="3">
                  <c:v>интересуются ли родители, чем вы питаетес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7000000000000064</c:v>
                </c:pt>
                <c:pt idx="1">
                  <c:v>0.98</c:v>
                </c:pt>
                <c:pt idx="2">
                  <c:v>0.96000000000000063</c:v>
                </c:pt>
                <c:pt idx="3">
                  <c:v>0.650000000000002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знаете ли вы что такое здоровое питание</c:v>
                </c:pt>
                <c:pt idx="1">
                  <c:v>довольны ли вы качеством приготовленной пищи</c:v>
                </c:pt>
                <c:pt idx="2">
                  <c:v>проводятся ли в вашем классе мероприятия о ЗОЖ </c:v>
                </c:pt>
                <c:pt idx="3">
                  <c:v>интересуются ли родители, чем вы питаетес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3.0000000000000002E-2</c:v>
                </c:pt>
                <c:pt idx="1">
                  <c:v>2.0000000000000011E-2</c:v>
                </c:pt>
                <c:pt idx="2">
                  <c:v>4.0000000000000022E-2</c:v>
                </c:pt>
                <c:pt idx="3">
                  <c:v>0.35000000000000031</c:v>
                </c:pt>
              </c:numCache>
            </c:numRef>
          </c:val>
        </c:ser>
        <c:axId val="104306176"/>
        <c:axId val="104307712"/>
      </c:barChart>
      <c:catAx>
        <c:axId val="10430617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307712"/>
        <c:crosses val="autoZero"/>
        <c:auto val="1"/>
        <c:lblAlgn val="ctr"/>
        <c:lblOffset val="100"/>
      </c:catAx>
      <c:valAx>
        <c:axId val="10430771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30617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знаете ли вы, что такое здоровое питание</c:v>
                </c:pt>
                <c:pt idx="1">
                  <c:v>питается ли ваш ребенок в школьной столовой</c:v>
                </c:pt>
                <c:pt idx="2">
                  <c:v>довольны ли вы качеством приготовленной пищи</c:v>
                </c:pt>
                <c:pt idx="3">
                  <c:v>интересуетесь ли, чем питается ваш ребено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8</c:v>
                </c:pt>
                <c:pt idx="1">
                  <c:v>1</c:v>
                </c:pt>
                <c:pt idx="2">
                  <c:v>0.98</c:v>
                </c:pt>
                <c:pt idx="3">
                  <c:v>0.770000000000002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знаете ли вы, что такое здоровое питание</c:v>
                </c:pt>
                <c:pt idx="1">
                  <c:v>питается ли ваш ребенок в школьной столовой</c:v>
                </c:pt>
                <c:pt idx="2">
                  <c:v>довольны ли вы качеством приготовленной пищи</c:v>
                </c:pt>
                <c:pt idx="3">
                  <c:v>интересуетесь ли, чем питается ваш ребенок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2000000000000002</c:v>
                </c:pt>
                <c:pt idx="1">
                  <c:v>0</c:v>
                </c:pt>
                <c:pt idx="2">
                  <c:v>2.0000000000000011E-2</c:v>
                </c:pt>
                <c:pt idx="3">
                  <c:v>0.23</c:v>
                </c:pt>
              </c:numCache>
            </c:numRef>
          </c:val>
        </c:ser>
        <c:axId val="96059392"/>
        <c:axId val="96060928"/>
      </c:barChart>
      <c:catAx>
        <c:axId val="9605939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060928"/>
        <c:crosses val="autoZero"/>
        <c:auto val="1"/>
        <c:lblAlgn val="ctr"/>
        <c:lblOffset val="100"/>
      </c:catAx>
      <c:valAx>
        <c:axId val="9606092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05939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DC7D-2B7E-4EBE-9CAE-040E63A7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4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5</cp:revision>
  <dcterms:created xsi:type="dcterms:W3CDTF">2012-12-10T04:08:00Z</dcterms:created>
  <dcterms:modified xsi:type="dcterms:W3CDTF">2013-12-19T07:31:00Z</dcterms:modified>
</cp:coreProperties>
</file>